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9FE" w:rsidRPr="0067392C" w:rsidRDefault="00F019FE" w:rsidP="00F01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7392C">
        <w:rPr>
          <w:rFonts w:ascii="Times New Roman" w:eastAsia="Times New Roman" w:hAnsi="Times New Roman" w:cs="Times New Roman"/>
          <w:sz w:val="28"/>
          <w:szCs w:val="24"/>
        </w:rPr>
        <w:t>Управление по образованию Минского райисполкома</w:t>
      </w:r>
    </w:p>
    <w:p w:rsidR="00F019FE" w:rsidRPr="0067392C" w:rsidRDefault="00F019FE" w:rsidP="00F01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7392C">
        <w:rPr>
          <w:rFonts w:ascii="Times New Roman" w:eastAsia="Times New Roman" w:hAnsi="Times New Roman" w:cs="Times New Roman"/>
          <w:sz w:val="28"/>
          <w:szCs w:val="24"/>
        </w:rPr>
        <w:t>Государственное учреждение дополнительного образования</w:t>
      </w:r>
    </w:p>
    <w:p w:rsidR="00F019FE" w:rsidRPr="0067392C" w:rsidRDefault="00F019FE" w:rsidP="00F01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7392C">
        <w:rPr>
          <w:rFonts w:ascii="Times New Roman" w:eastAsia="Times New Roman" w:hAnsi="Times New Roman" w:cs="Times New Roman"/>
          <w:sz w:val="28"/>
          <w:szCs w:val="24"/>
        </w:rPr>
        <w:t>«Центр творчества детей и молодежи Минского района»</w:t>
      </w:r>
    </w:p>
    <w:p w:rsidR="00F019FE" w:rsidRPr="0067392C" w:rsidRDefault="00F019FE" w:rsidP="00F019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F019FE" w:rsidRPr="0067392C" w:rsidRDefault="00F019FE" w:rsidP="00F019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F019FE" w:rsidRPr="0067392C" w:rsidRDefault="00F019FE" w:rsidP="00F019FE">
      <w:pPr>
        <w:spacing w:after="0" w:line="240" w:lineRule="auto"/>
        <w:ind w:left="482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7392C">
        <w:rPr>
          <w:rFonts w:ascii="Times New Roman" w:eastAsia="Times New Roman" w:hAnsi="Times New Roman" w:cs="Times New Roman"/>
          <w:sz w:val="28"/>
          <w:szCs w:val="24"/>
        </w:rPr>
        <w:t>УТВЕРЖДАЮ</w:t>
      </w:r>
    </w:p>
    <w:p w:rsidR="00F019FE" w:rsidRPr="0067392C" w:rsidRDefault="00F019FE" w:rsidP="00F019FE">
      <w:pPr>
        <w:spacing w:after="0" w:line="240" w:lineRule="auto"/>
        <w:ind w:left="4820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67392C">
        <w:rPr>
          <w:rFonts w:ascii="Times New Roman" w:eastAsia="Times New Roman" w:hAnsi="Times New Roman" w:cs="Times New Roman"/>
          <w:sz w:val="28"/>
          <w:szCs w:val="24"/>
        </w:rPr>
        <w:t>Директор ГУДО «Центр творчества детей и молодежи Минского района»</w:t>
      </w:r>
    </w:p>
    <w:p w:rsidR="00F019FE" w:rsidRPr="0067392C" w:rsidRDefault="00F019FE" w:rsidP="00F019FE">
      <w:pPr>
        <w:spacing w:after="0" w:line="240" w:lineRule="auto"/>
        <w:ind w:left="482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7392C">
        <w:rPr>
          <w:rFonts w:ascii="Times New Roman" w:eastAsia="Times New Roman" w:hAnsi="Times New Roman" w:cs="Times New Roman"/>
          <w:sz w:val="28"/>
          <w:szCs w:val="24"/>
        </w:rPr>
        <w:t>________________ О.А.</w:t>
      </w:r>
      <w:r w:rsidR="00180CC6">
        <w:rPr>
          <w:rFonts w:ascii="Times New Roman" w:eastAsia="Times New Roman" w:hAnsi="Times New Roman" w:cs="Times New Roman"/>
          <w:sz w:val="28"/>
          <w:szCs w:val="24"/>
        </w:rPr>
        <w:t xml:space="preserve"> Ковель</w:t>
      </w:r>
    </w:p>
    <w:p w:rsidR="00F019FE" w:rsidRPr="0067392C" w:rsidRDefault="00F019FE" w:rsidP="00F019FE">
      <w:pPr>
        <w:spacing w:after="0" w:line="240" w:lineRule="auto"/>
        <w:ind w:left="482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7392C">
        <w:rPr>
          <w:rFonts w:ascii="Times New Roman" w:eastAsia="Times New Roman" w:hAnsi="Times New Roman" w:cs="Times New Roman"/>
          <w:sz w:val="28"/>
          <w:szCs w:val="24"/>
        </w:rPr>
        <w:t>«___»_________________20</w:t>
      </w:r>
      <w:r w:rsidR="00180CC6">
        <w:rPr>
          <w:rFonts w:ascii="Times New Roman" w:eastAsia="Times New Roman" w:hAnsi="Times New Roman" w:cs="Times New Roman"/>
          <w:sz w:val="28"/>
          <w:szCs w:val="24"/>
        </w:rPr>
        <w:t>2</w:t>
      </w:r>
      <w:r w:rsidR="00832C8B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67392C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F019FE" w:rsidRPr="0067392C" w:rsidRDefault="00F019FE" w:rsidP="00F019FE">
      <w:pPr>
        <w:spacing w:after="0"/>
        <w:ind w:left="48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019FE" w:rsidRPr="0067392C" w:rsidRDefault="00F019FE" w:rsidP="00F019FE">
      <w:pPr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019FE" w:rsidRPr="0067392C" w:rsidRDefault="00F019FE" w:rsidP="00F019FE">
      <w:pPr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019FE" w:rsidRPr="0067392C" w:rsidRDefault="00F019FE" w:rsidP="00F019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7392C">
        <w:rPr>
          <w:rFonts w:ascii="Times New Roman" w:eastAsia="Times New Roman" w:hAnsi="Times New Roman" w:cs="Times New Roman"/>
          <w:sz w:val="28"/>
          <w:szCs w:val="24"/>
        </w:rPr>
        <w:t>ПРОГРАММА</w:t>
      </w:r>
    </w:p>
    <w:p w:rsidR="00F019FE" w:rsidRPr="0067392C" w:rsidRDefault="00F019FE" w:rsidP="00F019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7392C">
        <w:rPr>
          <w:rFonts w:ascii="Times New Roman" w:eastAsia="Times New Roman" w:hAnsi="Times New Roman" w:cs="Times New Roman"/>
          <w:sz w:val="28"/>
          <w:szCs w:val="24"/>
        </w:rPr>
        <w:t xml:space="preserve">ОБЪЕДИНЕНИЯ ПО ИНТЕРЕСАМ </w:t>
      </w:r>
    </w:p>
    <w:p w:rsidR="00F019FE" w:rsidRPr="0067392C" w:rsidRDefault="00F019FE" w:rsidP="00F019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67392C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</w:rPr>
        <w:t>Маленькие примы</w:t>
      </w:r>
      <w:r w:rsidRPr="0067392C">
        <w:rPr>
          <w:rFonts w:ascii="Times New Roman" w:hAnsi="Times New Roman" w:cs="Times New Roman"/>
          <w:sz w:val="32"/>
          <w:szCs w:val="32"/>
        </w:rPr>
        <w:t>»</w:t>
      </w:r>
    </w:p>
    <w:p w:rsidR="00F019FE" w:rsidRPr="0067392C" w:rsidRDefault="00F019FE" w:rsidP="00F019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7392C">
        <w:rPr>
          <w:rFonts w:ascii="Times New Roman" w:eastAsia="Times New Roman" w:hAnsi="Times New Roman" w:cs="Times New Roman"/>
          <w:sz w:val="28"/>
          <w:szCs w:val="24"/>
        </w:rPr>
        <w:t xml:space="preserve"> (базовый уровень изучения образовательной области </w:t>
      </w:r>
      <w:r w:rsidR="00DE6CB5" w:rsidRPr="00511EC9">
        <w:rPr>
          <w:rFonts w:ascii="Times New Roman" w:eastAsia="Times New Roman" w:hAnsi="Times New Roman" w:cs="Times New Roman"/>
          <w:sz w:val="28"/>
          <w:szCs w:val="24"/>
        </w:rPr>
        <w:t>«Хореографическое искусство»</w:t>
      </w:r>
      <w:r w:rsidRPr="0067392C"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F019FE" w:rsidRPr="0067392C" w:rsidRDefault="00F019FE" w:rsidP="00F019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019FE" w:rsidRPr="0067392C" w:rsidRDefault="00F019FE" w:rsidP="00F019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019FE" w:rsidRPr="0067392C" w:rsidRDefault="00F019FE" w:rsidP="00F019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019FE" w:rsidRPr="0067392C" w:rsidRDefault="00F019FE" w:rsidP="00F019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C4C24" w:rsidRPr="00C412D8" w:rsidRDefault="00F019FE" w:rsidP="00C412D8">
      <w:pPr>
        <w:spacing w:after="0" w:line="240" w:lineRule="auto"/>
        <w:ind w:left="4536"/>
        <w:rPr>
          <w:rFonts w:ascii="Times New Roman" w:hAnsi="Times New Roman" w:cs="Times New Roman"/>
          <w:sz w:val="32"/>
          <w:szCs w:val="32"/>
        </w:rPr>
      </w:pPr>
      <w:r w:rsidRPr="0067392C">
        <w:rPr>
          <w:rFonts w:ascii="Times New Roman" w:eastAsia="Times New Roman" w:hAnsi="Times New Roman" w:cs="Times New Roman"/>
          <w:sz w:val="28"/>
          <w:szCs w:val="24"/>
        </w:rPr>
        <w:t>Автор-составитель:</w:t>
      </w:r>
      <w:r w:rsidR="002C4C2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МОХАММАД Мариам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ман</w:t>
      </w:r>
      <w:proofErr w:type="spellEnd"/>
      <w:r w:rsidRPr="0067392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67392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7392C">
        <w:rPr>
          <w:rFonts w:ascii="Times New Roman" w:eastAsia="Times New Roman" w:hAnsi="Times New Roman" w:cs="Times New Roman"/>
          <w:sz w:val="28"/>
          <w:szCs w:val="24"/>
        </w:rPr>
        <w:t xml:space="preserve"> педагог дополнительного образования</w:t>
      </w:r>
    </w:p>
    <w:p w:rsidR="00F019FE" w:rsidRPr="0067392C" w:rsidRDefault="00F019FE" w:rsidP="00C412D8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</w:rPr>
      </w:pPr>
      <w:r w:rsidRPr="0067392C">
        <w:rPr>
          <w:rFonts w:ascii="Times New Roman" w:eastAsia="Times New Roman" w:hAnsi="Times New Roman" w:cs="Times New Roman"/>
          <w:sz w:val="28"/>
          <w:szCs w:val="24"/>
        </w:rPr>
        <w:t xml:space="preserve">Возраст учащихся: </w:t>
      </w:r>
      <w:r>
        <w:rPr>
          <w:rFonts w:ascii="Times New Roman" w:eastAsia="Times New Roman" w:hAnsi="Times New Roman" w:cs="Times New Roman"/>
          <w:sz w:val="28"/>
          <w:szCs w:val="24"/>
        </w:rPr>
        <w:t>9</w:t>
      </w:r>
      <w:r w:rsidRPr="0067392C">
        <w:rPr>
          <w:rFonts w:ascii="Times New Roman" w:eastAsia="Times New Roman" w:hAnsi="Times New Roman" w:cs="Times New Roman"/>
          <w:sz w:val="28"/>
          <w:szCs w:val="24"/>
        </w:rPr>
        <w:t>-10 лет</w:t>
      </w:r>
    </w:p>
    <w:p w:rsidR="00F019FE" w:rsidRDefault="00F019FE" w:rsidP="00C412D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7392C">
        <w:rPr>
          <w:rFonts w:ascii="Times New Roman" w:eastAsia="Times New Roman" w:hAnsi="Times New Roman" w:cs="Times New Roman"/>
          <w:sz w:val="28"/>
          <w:szCs w:val="24"/>
        </w:rPr>
        <w:t>Срок реализации программы: 1 год</w:t>
      </w:r>
    </w:p>
    <w:p w:rsidR="00C412D8" w:rsidRDefault="00C412D8" w:rsidP="00C412D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412D8" w:rsidRPr="0067392C" w:rsidRDefault="00C412D8" w:rsidP="00C412D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019FE" w:rsidRPr="0067392C" w:rsidRDefault="00F019FE" w:rsidP="00F019F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7392C">
        <w:rPr>
          <w:rFonts w:ascii="Times New Roman" w:eastAsia="Times New Roman" w:hAnsi="Times New Roman" w:cs="Times New Roman"/>
          <w:b/>
          <w:sz w:val="28"/>
          <w:szCs w:val="24"/>
        </w:rPr>
        <w:t xml:space="preserve">По программе работают: </w:t>
      </w:r>
    </w:p>
    <w:p w:rsidR="00F019FE" w:rsidRPr="0067392C" w:rsidRDefault="00F019FE" w:rsidP="00F019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019FE" w:rsidRPr="0067392C" w:rsidRDefault="00F019FE" w:rsidP="00F019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019FE" w:rsidRPr="0067392C" w:rsidRDefault="00F019FE" w:rsidP="00F019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019FE" w:rsidRPr="0067392C" w:rsidRDefault="00F019FE" w:rsidP="00F019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F019FE" w:rsidRPr="0067392C" w:rsidTr="00214921">
        <w:tc>
          <w:tcPr>
            <w:tcW w:w="4784" w:type="dxa"/>
          </w:tcPr>
          <w:p w:rsidR="00F019FE" w:rsidRPr="0067392C" w:rsidRDefault="00F019FE" w:rsidP="0021492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4"/>
              </w:rPr>
              <w:t>Рекомендовано</w:t>
            </w:r>
          </w:p>
          <w:p w:rsidR="00F019FE" w:rsidRPr="0067392C" w:rsidRDefault="00F019FE" w:rsidP="0021492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_______________</w:t>
            </w:r>
          </w:p>
          <w:p w:rsidR="00F019FE" w:rsidRPr="0067392C" w:rsidRDefault="00F019FE" w:rsidP="0021492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4"/>
              </w:rPr>
              <w:t>«___»___________________20</w:t>
            </w:r>
            <w:r w:rsidR="00180CC6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="00832C8B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  <w:r w:rsidRPr="0067392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</w:t>
            </w:r>
            <w:r w:rsidR="00832C8B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  <w:p w:rsidR="00F019FE" w:rsidRPr="0067392C" w:rsidRDefault="00F019FE" w:rsidP="0021492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4"/>
              </w:rPr>
              <w:t>Протокол №______________</w:t>
            </w:r>
          </w:p>
        </w:tc>
      </w:tr>
    </w:tbl>
    <w:p w:rsidR="00F019FE" w:rsidRPr="0067392C" w:rsidRDefault="00F019FE" w:rsidP="00F019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019FE" w:rsidRDefault="00F019FE" w:rsidP="00F019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412D8" w:rsidRPr="0067392C" w:rsidRDefault="00C412D8" w:rsidP="00F019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019FE" w:rsidRDefault="00F019FE" w:rsidP="00F01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67392C">
        <w:rPr>
          <w:rFonts w:ascii="Times New Roman" w:eastAsia="Times New Roman" w:hAnsi="Times New Roman" w:cs="Times New Roman"/>
          <w:sz w:val="28"/>
          <w:szCs w:val="24"/>
        </w:rPr>
        <w:t>Сеница</w:t>
      </w:r>
      <w:proofErr w:type="spellEnd"/>
      <w:r w:rsidRPr="0067392C">
        <w:rPr>
          <w:rFonts w:ascii="Times New Roman" w:eastAsia="Times New Roman" w:hAnsi="Times New Roman" w:cs="Times New Roman"/>
          <w:sz w:val="28"/>
          <w:szCs w:val="24"/>
        </w:rPr>
        <w:t xml:space="preserve"> 20</w:t>
      </w:r>
      <w:r w:rsidR="00180CC6">
        <w:rPr>
          <w:rFonts w:ascii="Times New Roman" w:eastAsia="Times New Roman" w:hAnsi="Times New Roman" w:cs="Times New Roman"/>
          <w:sz w:val="28"/>
          <w:szCs w:val="24"/>
        </w:rPr>
        <w:t>22</w:t>
      </w:r>
    </w:p>
    <w:p w:rsidR="00B22107" w:rsidRDefault="00F450DA" w:rsidP="0060749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56C3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</w:t>
      </w:r>
      <w:r w:rsidR="00E556C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A667A" w:rsidRPr="00E556C3">
        <w:rPr>
          <w:rFonts w:ascii="Times New Roman" w:hAnsi="Times New Roman" w:cs="Times New Roman"/>
          <w:b/>
          <w:sz w:val="32"/>
          <w:szCs w:val="32"/>
        </w:rPr>
        <w:t>ЗАПИСКА</w:t>
      </w:r>
    </w:p>
    <w:p w:rsidR="004529FD" w:rsidRDefault="00AA667A" w:rsidP="0060749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F450DA">
        <w:rPr>
          <w:rFonts w:ascii="Times New Roman" w:hAnsi="Times New Roman" w:cs="Times New Roman"/>
          <w:sz w:val="28"/>
          <w:szCs w:val="28"/>
        </w:rPr>
        <w:t>Детс</w:t>
      </w:r>
      <w:r w:rsidR="00015D04">
        <w:rPr>
          <w:rFonts w:ascii="Times New Roman" w:hAnsi="Times New Roman" w:cs="Times New Roman"/>
          <w:sz w:val="28"/>
          <w:szCs w:val="28"/>
        </w:rPr>
        <w:t>к</w:t>
      </w:r>
      <w:r w:rsidR="00B22107">
        <w:rPr>
          <w:rFonts w:ascii="Times New Roman" w:hAnsi="Times New Roman" w:cs="Times New Roman"/>
          <w:sz w:val="28"/>
          <w:szCs w:val="28"/>
        </w:rPr>
        <w:t xml:space="preserve">ий хореографический коллектив - </w:t>
      </w:r>
      <w:r w:rsidRPr="00F450DA">
        <w:rPr>
          <w:rFonts w:ascii="Times New Roman" w:hAnsi="Times New Roman" w:cs="Times New Roman"/>
          <w:sz w:val="28"/>
          <w:szCs w:val="28"/>
        </w:rPr>
        <w:t>это особая среда, предоставляющая самые широчайшие возможности для развития ребенка: от изначального пробуждения интереса к искусству танца до овладения основами профессионального мастерства.</w:t>
      </w:r>
    </w:p>
    <w:p w:rsidR="00F03C09" w:rsidRDefault="00A72DD5" w:rsidP="0060749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0DA">
        <w:rPr>
          <w:rFonts w:ascii="Times New Roman" w:hAnsi="Times New Roman" w:cs="Times New Roman"/>
          <w:sz w:val="28"/>
          <w:szCs w:val="28"/>
        </w:rPr>
        <w:t xml:space="preserve">Хореография как вид искусства обладает скрытыми резервами для развития и воспитания детей. Это синтетический вид искусства, основным средством которого является движение во всех во всем его многообразии. Высочайшей выразительности оно достигает при музыкальном оформлению. </w:t>
      </w:r>
      <w:r>
        <w:rPr>
          <w:rFonts w:ascii="Times New Roman" w:hAnsi="Times New Roman" w:cs="Times New Roman"/>
          <w:sz w:val="28"/>
          <w:szCs w:val="28"/>
        </w:rPr>
        <w:tab/>
        <w:t>Танец</w:t>
      </w:r>
      <w:r w:rsidR="00143F05" w:rsidRPr="00F450DA">
        <w:rPr>
          <w:rFonts w:ascii="Times New Roman" w:hAnsi="Times New Roman" w:cs="Times New Roman"/>
          <w:sz w:val="28"/>
          <w:szCs w:val="28"/>
        </w:rPr>
        <w:t>-это музыкально-пластичное искусство, с</w:t>
      </w:r>
      <w:r w:rsidR="00892E04" w:rsidRPr="00F450DA">
        <w:rPr>
          <w:rFonts w:ascii="Times New Roman" w:hAnsi="Times New Roman" w:cs="Times New Roman"/>
          <w:sz w:val="28"/>
          <w:szCs w:val="28"/>
        </w:rPr>
        <w:t>пецифика которого состоит в том</w:t>
      </w:r>
      <w:r w:rsidR="00143F05" w:rsidRPr="00F450DA">
        <w:rPr>
          <w:rFonts w:ascii="Times New Roman" w:hAnsi="Times New Roman" w:cs="Times New Roman"/>
          <w:sz w:val="28"/>
          <w:szCs w:val="28"/>
        </w:rPr>
        <w:t>,</w:t>
      </w:r>
      <w:r w:rsidR="00F24D63" w:rsidRPr="00F450DA">
        <w:rPr>
          <w:rFonts w:ascii="Times New Roman" w:hAnsi="Times New Roman" w:cs="Times New Roman"/>
          <w:sz w:val="28"/>
          <w:szCs w:val="28"/>
        </w:rPr>
        <w:t xml:space="preserve"> </w:t>
      </w:r>
      <w:r w:rsidR="00143F05" w:rsidRPr="00F450DA">
        <w:rPr>
          <w:rFonts w:ascii="Times New Roman" w:hAnsi="Times New Roman" w:cs="Times New Roman"/>
          <w:sz w:val="28"/>
          <w:szCs w:val="28"/>
        </w:rPr>
        <w:t xml:space="preserve">что, как и всякий вид искусства, отражая окружающую жизнь в художественных образах, воплощает их с помощью выразительных движений исполнителей, без каких-либо словесных пояснений. Это в полной мере отвечает </w:t>
      </w:r>
      <w:r w:rsidR="00F24D63" w:rsidRPr="00F450DA">
        <w:rPr>
          <w:rFonts w:ascii="Times New Roman" w:hAnsi="Times New Roman" w:cs="Times New Roman"/>
          <w:sz w:val="28"/>
          <w:szCs w:val="28"/>
        </w:rPr>
        <w:t>двигательной природе детского воображения, для которого характерно действенное воссоздание образов посредством собственного тела. Из этого следует, что в танце творческое воображение может развиваться эффективнее, чем в других видах детского муз</w:t>
      </w:r>
      <w:r>
        <w:rPr>
          <w:rFonts w:ascii="Times New Roman" w:hAnsi="Times New Roman" w:cs="Times New Roman"/>
          <w:sz w:val="28"/>
          <w:szCs w:val="28"/>
        </w:rPr>
        <w:t>ыкально-ритмического воспитания.</w:t>
      </w:r>
      <w:r w:rsidR="000D3031">
        <w:rPr>
          <w:rFonts w:ascii="Times New Roman" w:hAnsi="Times New Roman" w:cs="Times New Roman"/>
          <w:sz w:val="28"/>
          <w:szCs w:val="28"/>
        </w:rPr>
        <w:t xml:space="preserve"> </w:t>
      </w:r>
      <w:r w:rsidR="000359DE" w:rsidRPr="00F450DA">
        <w:rPr>
          <w:rFonts w:ascii="Times New Roman" w:hAnsi="Times New Roman" w:cs="Times New Roman"/>
          <w:sz w:val="28"/>
          <w:szCs w:val="28"/>
        </w:rPr>
        <w:t>Движение и музыка, одновременно влияя на ребенка, формируют его эмоциональную сферу, координацию, музыкальность и артистичность, воздействуют на его двигательный аппарат, развивают слуховую, зрительную, моторную па</w:t>
      </w:r>
      <w:r w:rsidR="00C01F99">
        <w:rPr>
          <w:rFonts w:ascii="Times New Roman" w:hAnsi="Times New Roman" w:cs="Times New Roman"/>
          <w:sz w:val="28"/>
          <w:szCs w:val="28"/>
        </w:rPr>
        <w:t xml:space="preserve">мять, учат благородным манерам. </w:t>
      </w:r>
      <w:r w:rsidR="00AD5AF4" w:rsidRPr="00F450DA">
        <w:rPr>
          <w:rFonts w:ascii="Times New Roman" w:hAnsi="Times New Roman" w:cs="Times New Roman"/>
          <w:sz w:val="28"/>
          <w:szCs w:val="28"/>
        </w:rPr>
        <w:t>Данна</w:t>
      </w:r>
      <w:r w:rsidR="004529FD">
        <w:rPr>
          <w:rFonts w:ascii="Times New Roman" w:hAnsi="Times New Roman" w:cs="Times New Roman"/>
          <w:sz w:val="28"/>
          <w:szCs w:val="28"/>
        </w:rPr>
        <w:t xml:space="preserve">я образовательная программа по </w:t>
      </w:r>
      <w:r w:rsidR="00AD5AF4" w:rsidRPr="00F450DA">
        <w:rPr>
          <w:rFonts w:ascii="Times New Roman" w:hAnsi="Times New Roman" w:cs="Times New Roman"/>
          <w:sz w:val="28"/>
          <w:szCs w:val="28"/>
        </w:rPr>
        <w:t xml:space="preserve">хореографии (без специального отбора учащихся, в отличие от специальных учреждений) рассчитана нам год и предполагает проведение занятий с детьми в возрасте от </w:t>
      </w:r>
      <w:r w:rsidR="0000577F" w:rsidRPr="00F450DA">
        <w:rPr>
          <w:rFonts w:ascii="Times New Roman" w:hAnsi="Times New Roman" w:cs="Times New Roman"/>
          <w:sz w:val="28"/>
          <w:szCs w:val="28"/>
        </w:rPr>
        <w:t xml:space="preserve">9 до 10 лет. </w:t>
      </w:r>
      <w:r w:rsidR="00F03C09" w:rsidRPr="00F450DA">
        <w:rPr>
          <w:rFonts w:ascii="Times New Roman" w:hAnsi="Times New Roman" w:cs="Times New Roman"/>
          <w:sz w:val="28"/>
          <w:szCs w:val="28"/>
        </w:rPr>
        <w:t xml:space="preserve"> Ученики овладеют определенным минимумом хореографических знаний.</w:t>
      </w:r>
    </w:p>
    <w:p w:rsidR="002C4C24" w:rsidRPr="002C4C24" w:rsidRDefault="002C4C24" w:rsidP="002C4C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4C2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</w:t>
      </w:r>
      <w:r w:rsidRPr="002C4C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отана на основе типовой программы по художественному профилю (образовательная область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еография</w:t>
      </w:r>
      <w:r w:rsidRPr="002C4C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, утверждённой Министерством образования Республики Беларусь от 06.09.2017 № 123.</w:t>
      </w:r>
    </w:p>
    <w:p w:rsidR="002C4C24" w:rsidRPr="002C4C24" w:rsidRDefault="002C4C24" w:rsidP="002C4C24">
      <w:pPr>
        <w:spacing w:after="0" w:line="240" w:lineRule="auto"/>
        <w:ind w:right="-144" w:firstLine="568"/>
        <w:jc w:val="both"/>
        <w:rPr>
          <w:rFonts w:ascii="Times New Roman" w:eastAsia="Times New Roman" w:hAnsi="Times New Roman" w:cs="Times New Roman"/>
          <w:sz w:val="30"/>
          <w:lang w:eastAsia="ru-RU"/>
        </w:rPr>
      </w:pPr>
      <w:proofErr w:type="gramStart"/>
      <w:r w:rsidRPr="002C4C24">
        <w:rPr>
          <w:rFonts w:ascii="Times New Roman" w:eastAsia="Times New Roman" w:hAnsi="Times New Roman" w:cs="Times New Roman"/>
          <w:sz w:val="30"/>
          <w:lang w:eastAsia="ru-RU"/>
        </w:rPr>
        <w:t>В соответствии с Кодексом Республики Беларусь об образовании (пункт 7 статья 233), Положением об учреждении дополнительного образования детей и молодежи, утвержденным Постановлением Министерства образования Республики Беларусь от 25 июля 2011 г. № 149 (пункт 30), во время каникул в учреждении дополнительного образования детей и молодежи могут создаваться объединения по интересам для проведения занятий с переменным составом учащихся по приложениям к образовательным</w:t>
      </w:r>
      <w:proofErr w:type="gramEnd"/>
      <w:r w:rsidRPr="002C4C24">
        <w:rPr>
          <w:rFonts w:ascii="Times New Roman" w:eastAsia="Times New Roman" w:hAnsi="Times New Roman" w:cs="Times New Roman"/>
          <w:sz w:val="30"/>
          <w:lang w:eastAsia="ru-RU"/>
        </w:rPr>
        <w:t xml:space="preserve"> программам.</w:t>
      </w:r>
    </w:p>
    <w:p w:rsidR="002C4C24" w:rsidRDefault="002C4C24" w:rsidP="00607499">
      <w:pPr>
        <w:pStyle w:val="c0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4529FD" w:rsidRDefault="00E556C3" w:rsidP="00607499">
      <w:pPr>
        <w:pStyle w:val="c0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</w:t>
      </w:r>
      <w:r w:rsidR="00AD5AF4" w:rsidRPr="00AD5AF4">
        <w:rPr>
          <w:b/>
          <w:sz w:val="28"/>
          <w:szCs w:val="28"/>
        </w:rPr>
        <w:t>ПРОГРАММЫ</w:t>
      </w:r>
      <w:r w:rsidR="000D303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00577F">
        <w:rPr>
          <w:sz w:val="28"/>
          <w:szCs w:val="28"/>
        </w:rPr>
        <w:t xml:space="preserve">приобщение воспитанников к миру танцевального искусства. </w:t>
      </w:r>
    </w:p>
    <w:p w:rsidR="00E556C3" w:rsidRDefault="0000577F" w:rsidP="00607499">
      <w:pPr>
        <w:pStyle w:val="c0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ПРОГРАММЫ</w:t>
      </w:r>
      <w:r w:rsidRPr="0000577F">
        <w:rPr>
          <w:b/>
          <w:sz w:val="28"/>
          <w:szCs w:val="28"/>
        </w:rPr>
        <w:t>:</w:t>
      </w:r>
    </w:p>
    <w:p w:rsidR="00F019FE" w:rsidRDefault="004529FD" w:rsidP="00607499">
      <w:pPr>
        <w:pStyle w:val="c0"/>
        <w:widowControl w:val="0"/>
        <w:shd w:val="clear" w:color="auto" w:fill="FFFFFF"/>
        <w:spacing w:before="0" w:beforeAutospacing="0" w:after="0" w:afterAutospacing="0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</w:t>
      </w:r>
      <w:r w:rsidR="00882D51" w:rsidRPr="00BF68A3">
        <w:rPr>
          <w:i/>
          <w:sz w:val="28"/>
          <w:szCs w:val="28"/>
        </w:rPr>
        <w:t>бразовательные:</w:t>
      </w:r>
      <w:r w:rsidR="00C01F99">
        <w:rPr>
          <w:i/>
          <w:sz w:val="28"/>
          <w:szCs w:val="28"/>
        </w:rPr>
        <w:t xml:space="preserve"> </w:t>
      </w:r>
    </w:p>
    <w:p w:rsidR="00F019FE" w:rsidRDefault="004529FD" w:rsidP="00607499">
      <w:pPr>
        <w:pStyle w:val="c0"/>
        <w:widowControl w:val="0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82D51">
        <w:rPr>
          <w:sz w:val="28"/>
          <w:szCs w:val="28"/>
        </w:rPr>
        <w:t xml:space="preserve">обучить умению выражать </w:t>
      </w:r>
      <w:r w:rsidR="00BF68A3">
        <w:rPr>
          <w:sz w:val="28"/>
          <w:szCs w:val="28"/>
        </w:rPr>
        <w:t>эмоционально-зримые образы музыки посредством пластических этюдов, импровизаций, композиций.</w:t>
      </w:r>
    </w:p>
    <w:p w:rsidR="00F019FE" w:rsidRDefault="004529FD" w:rsidP="00607499">
      <w:pPr>
        <w:pStyle w:val="c0"/>
        <w:widowControl w:val="0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в</w:t>
      </w:r>
      <w:r w:rsidR="00BF68A3" w:rsidRPr="00C01F99">
        <w:rPr>
          <w:i/>
          <w:sz w:val="28"/>
          <w:szCs w:val="28"/>
        </w:rPr>
        <w:t>оспитательные:</w:t>
      </w:r>
      <w:r w:rsidR="00C01F99">
        <w:rPr>
          <w:sz w:val="28"/>
          <w:szCs w:val="28"/>
        </w:rPr>
        <w:t xml:space="preserve"> </w:t>
      </w:r>
    </w:p>
    <w:p w:rsidR="00F019FE" w:rsidRDefault="004529FD" w:rsidP="00607499">
      <w:pPr>
        <w:pStyle w:val="c0"/>
        <w:widowControl w:val="0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F68A3">
        <w:rPr>
          <w:sz w:val="28"/>
          <w:szCs w:val="28"/>
        </w:rPr>
        <w:t>воспитывать художественный вкус, сценичес</w:t>
      </w:r>
      <w:r>
        <w:rPr>
          <w:sz w:val="28"/>
          <w:szCs w:val="28"/>
        </w:rPr>
        <w:t xml:space="preserve">кую культуру, умение работать в </w:t>
      </w:r>
      <w:r w:rsidR="00BF68A3">
        <w:rPr>
          <w:sz w:val="28"/>
          <w:szCs w:val="28"/>
        </w:rPr>
        <w:t>коллективе</w:t>
      </w:r>
      <w:r w:rsidR="009206A5">
        <w:rPr>
          <w:sz w:val="28"/>
          <w:szCs w:val="28"/>
        </w:rPr>
        <w:t xml:space="preserve">. </w:t>
      </w:r>
    </w:p>
    <w:p w:rsidR="00F019FE" w:rsidRDefault="004529FD" w:rsidP="00607499">
      <w:pPr>
        <w:pStyle w:val="c0"/>
        <w:widowControl w:val="0"/>
        <w:shd w:val="clear" w:color="auto" w:fill="FFFFFF"/>
        <w:spacing w:before="0" w:beforeAutospacing="0" w:after="0" w:afterAutospacing="0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</w:t>
      </w:r>
      <w:r w:rsidR="00C01F99" w:rsidRPr="00C01F99">
        <w:rPr>
          <w:i/>
          <w:sz w:val="28"/>
          <w:szCs w:val="28"/>
        </w:rPr>
        <w:t>азвивающие:</w:t>
      </w:r>
      <w:r>
        <w:rPr>
          <w:i/>
          <w:sz w:val="28"/>
          <w:szCs w:val="28"/>
        </w:rPr>
        <w:t xml:space="preserve"> </w:t>
      </w:r>
    </w:p>
    <w:p w:rsidR="00F019FE" w:rsidRDefault="004529FD" w:rsidP="00607499">
      <w:pPr>
        <w:pStyle w:val="c0"/>
        <w:widowControl w:val="0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звитие творческих способностей учащихся и формирование эстетического вкуса; </w:t>
      </w:r>
    </w:p>
    <w:p w:rsidR="00882D51" w:rsidRPr="00C01F99" w:rsidRDefault="004529FD" w:rsidP="00607499">
      <w:pPr>
        <w:pStyle w:val="c0"/>
        <w:widowControl w:val="0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и развитие личностных качеств </w:t>
      </w:r>
      <w:r w:rsidR="00C01F99">
        <w:rPr>
          <w:sz w:val="28"/>
          <w:szCs w:val="28"/>
        </w:rPr>
        <w:t>учащихся.</w:t>
      </w:r>
    </w:p>
    <w:p w:rsidR="00F019FE" w:rsidRPr="002C4C24" w:rsidRDefault="00F019FE" w:rsidP="002C4C24">
      <w:pPr>
        <w:pStyle w:val="c0"/>
        <w:widowControl w:val="0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E556C3" w:rsidRPr="002C4C24" w:rsidRDefault="00052EC9" w:rsidP="002C4C24">
      <w:pPr>
        <w:pStyle w:val="c0"/>
        <w:widowControl w:val="0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2C4C24">
        <w:rPr>
          <w:sz w:val="28"/>
          <w:szCs w:val="28"/>
        </w:rPr>
        <w:t>ОРГАНИЗАЦИОНН</w:t>
      </w:r>
      <w:r w:rsidR="00BA736C" w:rsidRPr="002C4C24">
        <w:rPr>
          <w:sz w:val="28"/>
          <w:szCs w:val="28"/>
        </w:rPr>
        <w:t>ЫЕ УСЛОВИЯ РЕАЛИЗАЦИИ ПРОГРАММЫ</w:t>
      </w:r>
    </w:p>
    <w:p w:rsidR="00BA736C" w:rsidRDefault="00052EC9" w:rsidP="00607499">
      <w:pPr>
        <w:pStyle w:val="c0"/>
        <w:widowControl w:val="0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ссчитана на учащихся</w:t>
      </w:r>
      <w:r w:rsidR="00BA736C">
        <w:rPr>
          <w:sz w:val="28"/>
          <w:szCs w:val="28"/>
        </w:rPr>
        <w:t xml:space="preserve"> 9-10 лет</w:t>
      </w:r>
    </w:p>
    <w:p w:rsidR="00BA736C" w:rsidRDefault="00052EC9" w:rsidP="00607499">
      <w:pPr>
        <w:pStyle w:val="c0"/>
        <w:widowControl w:val="0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часов в год -</w:t>
      </w:r>
      <w:r w:rsidR="00155354">
        <w:rPr>
          <w:sz w:val="28"/>
          <w:szCs w:val="28"/>
        </w:rPr>
        <w:t>144 часа</w:t>
      </w:r>
    </w:p>
    <w:p w:rsidR="00BA736C" w:rsidRDefault="005C47C5" w:rsidP="00607499">
      <w:pPr>
        <w:pStyle w:val="c0"/>
        <w:widowControl w:val="0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иодичность проведения занятий-</w:t>
      </w:r>
      <w:r w:rsidR="00155354">
        <w:rPr>
          <w:sz w:val="28"/>
          <w:szCs w:val="28"/>
        </w:rPr>
        <w:t xml:space="preserve"> 2 раза в неделю</w:t>
      </w:r>
      <w:r w:rsidR="00832C8B">
        <w:rPr>
          <w:sz w:val="28"/>
          <w:szCs w:val="28"/>
        </w:rPr>
        <w:t xml:space="preserve"> по 2 часа.</w:t>
      </w:r>
    </w:p>
    <w:p w:rsidR="00BA736C" w:rsidRDefault="005C47C5" w:rsidP="00607499">
      <w:pPr>
        <w:pStyle w:val="c0"/>
        <w:widowControl w:val="0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рмы наполнения групп-</w:t>
      </w:r>
      <w:r w:rsidR="00155354">
        <w:rPr>
          <w:sz w:val="28"/>
          <w:szCs w:val="28"/>
        </w:rPr>
        <w:t xml:space="preserve"> 15 человек </w:t>
      </w:r>
    </w:p>
    <w:p w:rsidR="00BA736C" w:rsidRDefault="005C47C5" w:rsidP="00607499">
      <w:pPr>
        <w:pStyle w:val="c0"/>
        <w:widowControl w:val="0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а организации учебно-воспитательного процесса</w:t>
      </w:r>
      <w:r w:rsidRPr="005C47C5">
        <w:rPr>
          <w:sz w:val="28"/>
          <w:szCs w:val="28"/>
        </w:rPr>
        <w:t>:</w:t>
      </w:r>
      <w:r w:rsidR="00BA736C">
        <w:rPr>
          <w:sz w:val="28"/>
          <w:szCs w:val="28"/>
        </w:rPr>
        <w:t xml:space="preserve"> групповая.</w:t>
      </w:r>
    </w:p>
    <w:p w:rsidR="00607499" w:rsidRDefault="00607499" w:rsidP="00607499">
      <w:pPr>
        <w:pStyle w:val="c0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</w:p>
    <w:p w:rsidR="00E556C3" w:rsidRPr="002C4C24" w:rsidRDefault="005C47C5" w:rsidP="00607499">
      <w:pPr>
        <w:pStyle w:val="c0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i/>
          <w:sz w:val="28"/>
          <w:szCs w:val="28"/>
        </w:rPr>
      </w:pPr>
      <w:r w:rsidRPr="002C4C24">
        <w:rPr>
          <w:b/>
          <w:i/>
          <w:sz w:val="28"/>
          <w:szCs w:val="28"/>
        </w:rPr>
        <w:t>Сан</w:t>
      </w:r>
      <w:r w:rsidR="00BA736C" w:rsidRPr="002C4C24">
        <w:rPr>
          <w:b/>
          <w:i/>
          <w:sz w:val="28"/>
          <w:szCs w:val="28"/>
        </w:rPr>
        <w:t>итарно-гигиенические требования</w:t>
      </w:r>
    </w:p>
    <w:p w:rsidR="00E556C3" w:rsidRDefault="00015D04" w:rsidP="00607499">
      <w:pPr>
        <w:pStyle w:val="c0"/>
        <w:widowControl w:val="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нятия проводятся</w:t>
      </w:r>
      <w:r w:rsidR="005C47C5">
        <w:rPr>
          <w:sz w:val="28"/>
          <w:szCs w:val="28"/>
        </w:rPr>
        <w:t xml:space="preserve"> в помещении, соответствующем требованиям ТБ, пожарной безопасности и санитарным нормам, ос</w:t>
      </w:r>
      <w:r>
        <w:rPr>
          <w:sz w:val="28"/>
          <w:szCs w:val="28"/>
        </w:rPr>
        <w:t xml:space="preserve">нащенном специальными </w:t>
      </w:r>
      <w:r w:rsidRPr="00E27B5E">
        <w:rPr>
          <w:sz w:val="28"/>
          <w:szCs w:val="28"/>
        </w:rPr>
        <w:t>станками</w:t>
      </w:r>
      <w:r w:rsidRPr="00015D0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BA736C">
        <w:rPr>
          <w:sz w:val="28"/>
          <w:szCs w:val="28"/>
        </w:rPr>
        <w:t xml:space="preserve"> зеркалами.</w:t>
      </w:r>
    </w:p>
    <w:p w:rsidR="00E556C3" w:rsidRDefault="00005D38" w:rsidP="00607499">
      <w:pPr>
        <w:pStyle w:val="c0"/>
        <w:widowControl w:val="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5C47C5">
        <w:rPr>
          <w:sz w:val="28"/>
          <w:szCs w:val="28"/>
        </w:rPr>
        <w:t xml:space="preserve">акже </w:t>
      </w:r>
      <w:r w:rsidR="00A72DD5">
        <w:rPr>
          <w:sz w:val="28"/>
          <w:szCs w:val="28"/>
        </w:rPr>
        <w:t xml:space="preserve">в </w:t>
      </w:r>
      <w:r w:rsidR="005C47C5">
        <w:rPr>
          <w:sz w:val="28"/>
          <w:szCs w:val="28"/>
        </w:rPr>
        <w:t>наличие</w:t>
      </w:r>
      <w:r w:rsidR="005C47C5" w:rsidRPr="005C47C5">
        <w:rPr>
          <w:sz w:val="28"/>
          <w:szCs w:val="28"/>
        </w:rPr>
        <w:t>:</w:t>
      </w:r>
    </w:p>
    <w:p w:rsidR="00E556C3" w:rsidRDefault="005C47C5" w:rsidP="00607499">
      <w:pPr>
        <w:pStyle w:val="c0"/>
        <w:widowControl w:val="0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раздевалки и шкафов для хранения личных вещей</w:t>
      </w:r>
      <w:r w:rsidR="00F13633" w:rsidRPr="00F13633">
        <w:rPr>
          <w:sz w:val="28"/>
          <w:szCs w:val="28"/>
        </w:rPr>
        <w:t>;</w:t>
      </w:r>
    </w:p>
    <w:p w:rsidR="00E556C3" w:rsidRDefault="00005D38" w:rsidP="00607499">
      <w:pPr>
        <w:pStyle w:val="c0"/>
        <w:widowControl w:val="0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аптечка </w:t>
      </w:r>
      <w:r w:rsidR="005C47C5">
        <w:rPr>
          <w:sz w:val="28"/>
          <w:szCs w:val="28"/>
        </w:rPr>
        <w:t xml:space="preserve">с медикаментами </w:t>
      </w:r>
      <w:r w:rsidR="00F13633">
        <w:rPr>
          <w:sz w:val="28"/>
          <w:szCs w:val="28"/>
        </w:rPr>
        <w:t>для оказ</w:t>
      </w:r>
      <w:r w:rsidR="00E556C3">
        <w:rPr>
          <w:sz w:val="28"/>
          <w:szCs w:val="28"/>
        </w:rPr>
        <w:t>ания первой медицинской помощи.</w:t>
      </w:r>
    </w:p>
    <w:p w:rsidR="00E556C3" w:rsidRDefault="004529FD" w:rsidP="00607499">
      <w:pPr>
        <w:pStyle w:val="c0"/>
        <w:widowControl w:val="0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F13633" w:rsidRPr="00F13633">
        <w:rPr>
          <w:b/>
          <w:sz w:val="28"/>
          <w:szCs w:val="28"/>
        </w:rPr>
        <w:t>а</w:t>
      </w:r>
      <w:r w:rsidR="00F13633">
        <w:rPr>
          <w:b/>
          <w:sz w:val="28"/>
          <w:szCs w:val="28"/>
        </w:rPr>
        <w:t>териально-техническое оснащение</w:t>
      </w:r>
      <w:r w:rsidR="00F13633" w:rsidRPr="00F13633">
        <w:rPr>
          <w:b/>
          <w:sz w:val="28"/>
          <w:szCs w:val="28"/>
        </w:rPr>
        <w:t>:</w:t>
      </w:r>
      <w:r w:rsidR="00F13633">
        <w:rPr>
          <w:b/>
          <w:sz w:val="28"/>
          <w:szCs w:val="28"/>
        </w:rPr>
        <w:t xml:space="preserve"> </w:t>
      </w:r>
      <w:r w:rsidR="00A72DD5">
        <w:rPr>
          <w:sz w:val="28"/>
          <w:szCs w:val="28"/>
        </w:rPr>
        <w:t>магнитофон.</w:t>
      </w:r>
    </w:p>
    <w:p w:rsidR="00E556C3" w:rsidRDefault="00F13633" w:rsidP="00607499">
      <w:pPr>
        <w:pStyle w:val="c0"/>
        <w:widowControl w:val="0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13633">
        <w:rPr>
          <w:b/>
          <w:sz w:val="28"/>
          <w:szCs w:val="28"/>
        </w:rPr>
        <w:t>Кадров</w:t>
      </w:r>
      <w:r>
        <w:rPr>
          <w:b/>
          <w:sz w:val="28"/>
          <w:szCs w:val="28"/>
        </w:rPr>
        <w:t>ое обеспечение</w:t>
      </w:r>
      <w:r w:rsidRPr="00F13633">
        <w:rPr>
          <w:b/>
          <w:sz w:val="28"/>
          <w:szCs w:val="28"/>
        </w:rPr>
        <w:t>:</w:t>
      </w:r>
      <w:r w:rsidR="00E556C3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,</w:t>
      </w:r>
      <w:r w:rsidR="00E556C3">
        <w:rPr>
          <w:sz w:val="28"/>
          <w:szCs w:val="28"/>
        </w:rPr>
        <w:t xml:space="preserve"> работающий по данной программе </w:t>
      </w:r>
      <w:r>
        <w:rPr>
          <w:sz w:val="28"/>
          <w:szCs w:val="28"/>
        </w:rPr>
        <w:t>имеет высшее или среднее специальн</w:t>
      </w:r>
      <w:r w:rsidR="00E556C3">
        <w:rPr>
          <w:sz w:val="28"/>
          <w:szCs w:val="28"/>
        </w:rPr>
        <w:t>ое образование по специализации «Хореографическое искусство».</w:t>
      </w:r>
    </w:p>
    <w:p w:rsidR="00E556C3" w:rsidRDefault="00E556C3" w:rsidP="00607499">
      <w:pPr>
        <w:pStyle w:val="c0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8B2973" w:rsidRPr="002C4C24" w:rsidRDefault="00CE46D5" w:rsidP="00607499">
      <w:pPr>
        <w:pStyle w:val="c0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  <w:r w:rsidRPr="002C4C24">
        <w:rPr>
          <w:sz w:val="28"/>
          <w:szCs w:val="28"/>
        </w:rPr>
        <w:t>УЧЕБНО-ТЕМАТИЧЕСКИЙ ПЛАН</w:t>
      </w:r>
    </w:p>
    <w:tbl>
      <w:tblPr>
        <w:tblStyle w:val="a3"/>
        <w:tblW w:w="9505" w:type="dxa"/>
        <w:tblLook w:val="04A0" w:firstRow="1" w:lastRow="0" w:firstColumn="1" w:lastColumn="0" w:noHBand="0" w:noVBand="1"/>
      </w:tblPr>
      <w:tblGrid>
        <w:gridCol w:w="665"/>
        <w:gridCol w:w="4400"/>
        <w:gridCol w:w="1514"/>
        <w:gridCol w:w="1376"/>
        <w:gridCol w:w="1550"/>
      </w:tblGrid>
      <w:tr w:rsidR="0081578E" w:rsidRPr="00AB57B8" w:rsidTr="00E556C3">
        <w:trPr>
          <w:trHeight w:val="284"/>
        </w:trPr>
        <w:tc>
          <w:tcPr>
            <w:tcW w:w="665" w:type="dxa"/>
            <w:vMerge w:val="restart"/>
          </w:tcPr>
          <w:p w:rsidR="0081578E" w:rsidRPr="00AB57B8" w:rsidRDefault="0081578E" w:rsidP="00607499">
            <w:pPr>
              <w:pStyle w:val="c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B57B8">
              <w:rPr>
                <w:sz w:val="28"/>
                <w:szCs w:val="28"/>
              </w:rPr>
              <w:t>№</w:t>
            </w:r>
            <w:r w:rsidRPr="00AB57B8">
              <w:rPr>
                <w:sz w:val="28"/>
                <w:szCs w:val="28"/>
              </w:rPr>
              <w:br/>
              <w:t>п\</w:t>
            </w:r>
            <w:proofErr w:type="gramStart"/>
            <w:r w:rsidRPr="00AB57B8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400" w:type="dxa"/>
            <w:vMerge w:val="restart"/>
          </w:tcPr>
          <w:p w:rsidR="0081578E" w:rsidRPr="00AB57B8" w:rsidRDefault="0081578E" w:rsidP="00607499">
            <w:pPr>
              <w:pStyle w:val="c0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AB57B8">
              <w:rPr>
                <w:sz w:val="28"/>
                <w:szCs w:val="28"/>
              </w:rPr>
              <w:br/>
              <w:t>Тема</w:t>
            </w:r>
          </w:p>
        </w:tc>
        <w:tc>
          <w:tcPr>
            <w:tcW w:w="4440" w:type="dxa"/>
            <w:gridSpan w:val="3"/>
          </w:tcPr>
          <w:p w:rsidR="0081578E" w:rsidRPr="0081578E" w:rsidRDefault="0081578E" w:rsidP="00607499">
            <w:pPr>
              <w:pStyle w:val="c0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81578E" w:rsidRPr="00AB57B8" w:rsidTr="00607499">
        <w:trPr>
          <w:trHeight w:val="579"/>
        </w:trPr>
        <w:tc>
          <w:tcPr>
            <w:tcW w:w="665" w:type="dxa"/>
            <w:vMerge/>
          </w:tcPr>
          <w:p w:rsidR="0081578E" w:rsidRPr="00AB57B8" w:rsidRDefault="0081578E" w:rsidP="00607499">
            <w:pPr>
              <w:pStyle w:val="c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4400" w:type="dxa"/>
            <w:vMerge/>
          </w:tcPr>
          <w:p w:rsidR="0081578E" w:rsidRPr="00AB57B8" w:rsidRDefault="0081578E" w:rsidP="00607499">
            <w:pPr>
              <w:pStyle w:val="c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81578E" w:rsidRPr="00AB57B8" w:rsidRDefault="0081578E" w:rsidP="00607499">
            <w:pPr>
              <w:pStyle w:val="c0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AB57B8">
              <w:rPr>
                <w:sz w:val="28"/>
                <w:szCs w:val="28"/>
              </w:rPr>
              <w:t>всего</w:t>
            </w:r>
          </w:p>
        </w:tc>
        <w:tc>
          <w:tcPr>
            <w:tcW w:w="1376" w:type="dxa"/>
          </w:tcPr>
          <w:p w:rsidR="0081578E" w:rsidRPr="00AB57B8" w:rsidRDefault="0081578E" w:rsidP="00607499">
            <w:pPr>
              <w:pStyle w:val="c0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AB57B8">
              <w:rPr>
                <w:sz w:val="28"/>
                <w:szCs w:val="28"/>
              </w:rPr>
              <w:t>теория</w:t>
            </w:r>
          </w:p>
        </w:tc>
        <w:tc>
          <w:tcPr>
            <w:tcW w:w="1550" w:type="dxa"/>
          </w:tcPr>
          <w:p w:rsidR="0081578E" w:rsidRPr="00AB57B8" w:rsidRDefault="0081578E" w:rsidP="00607499">
            <w:pPr>
              <w:pStyle w:val="c0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AB57B8">
              <w:rPr>
                <w:sz w:val="28"/>
                <w:szCs w:val="28"/>
              </w:rPr>
              <w:t>практика</w:t>
            </w:r>
          </w:p>
        </w:tc>
      </w:tr>
      <w:tr w:rsidR="008B2973" w:rsidRPr="00884887" w:rsidTr="00607499">
        <w:trPr>
          <w:trHeight w:val="516"/>
        </w:trPr>
        <w:tc>
          <w:tcPr>
            <w:tcW w:w="665" w:type="dxa"/>
          </w:tcPr>
          <w:p w:rsidR="008B2973" w:rsidRPr="00884887" w:rsidRDefault="008B2973" w:rsidP="00607499">
            <w:pPr>
              <w:pStyle w:val="c0"/>
              <w:spacing w:before="0" w:beforeAutospacing="0" w:after="0" w:afterAutospacing="0"/>
              <w:contextualSpacing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00" w:type="dxa"/>
          </w:tcPr>
          <w:p w:rsidR="008B2973" w:rsidRPr="00AB57B8" w:rsidRDefault="007C5D87" w:rsidP="00607499">
            <w:pPr>
              <w:pStyle w:val="c0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B57B8">
              <w:rPr>
                <w:sz w:val="28"/>
                <w:szCs w:val="28"/>
              </w:rPr>
              <w:t xml:space="preserve">Вводное занятие </w:t>
            </w:r>
          </w:p>
        </w:tc>
        <w:tc>
          <w:tcPr>
            <w:tcW w:w="1514" w:type="dxa"/>
          </w:tcPr>
          <w:p w:rsidR="008B2973" w:rsidRPr="00AB57B8" w:rsidRDefault="007C5D87" w:rsidP="00607499">
            <w:pPr>
              <w:pStyle w:val="c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B57B8">
              <w:rPr>
                <w:sz w:val="28"/>
                <w:szCs w:val="28"/>
              </w:rPr>
              <w:t>2</w:t>
            </w:r>
          </w:p>
        </w:tc>
        <w:tc>
          <w:tcPr>
            <w:tcW w:w="1376" w:type="dxa"/>
          </w:tcPr>
          <w:p w:rsidR="008B2973" w:rsidRPr="00AB57B8" w:rsidRDefault="00AB57B8" w:rsidP="00607499">
            <w:pPr>
              <w:pStyle w:val="c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0" w:type="dxa"/>
          </w:tcPr>
          <w:p w:rsidR="008B2973" w:rsidRPr="00AB57B8" w:rsidRDefault="00AB57B8" w:rsidP="00607499">
            <w:pPr>
              <w:pStyle w:val="c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B2973" w:rsidRPr="00884887" w:rsidTr="00607499">
        <w:trPr>
          <w:trHeight w:val="548"/>
        </w:trPr>
        <w:tc>
          <w:tcPr>
            <w:tcW w:w="665" w:type="dxa"/>
          </w:tcPr>
          <w:p w:rsidR="008B2973" w:rsidRPr="00AB57B8" w:rsidRDefault="00892E04" w:rsidP="00607499">
            <w:pPr>
              <w:pStyle w:val="c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00" w:type="dxa"/>
          </w:tcPr>
          <w:p w:rsidR="008B2973" w:rsidRPr="00AB57B8" w:rsidRDefault="00E27B5E" w:rsidP="00607499">
            <w:pPr>
              <w:pStyle w:val="c0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бука танцевального</w:t>
            </w:r>
            <w:r w:rsidR="00892E04">
              <w:rPr>
                <w:sz w:val="28"/>
                <w:szCs w:val="28"/>
              </w:rPr>
              <w:t xml:space="preserve"> движения</w:t>
            </w:r>
          </w:p>
        </w:tc>
        <w:tc>
          <w:tcPr>
            <w:tcW w:w="1514" w:type="dxa"/>
          </w:tcPr>
          <w:p w:rsidR="008B2973" w:rsidRPr="00AB57B8" w:rsidRDefault="00AB57B8" w:rsidP="00607499">
            <w:pPr>
              <w:pStyle w:val="c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76" w:type="dxa"/>
          </w:tcPr>
          <w:p w:rsidR="008B2973" w:rsidRPr="00AB57B8" w:rsidRDefault="002C4C24" w:rsidP="00607499">
            <w:pPr>
              <w:pStyle w:val="c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0" w:type="dxa"/>
          </w:tcPr>
          <w:p w:rsidR="008B2973" w:rsidRPr="00AB57B8" w:rsidRDefault="00AB57B8" w:rsidP="00607499">
            <w:pPr>
              <w:pStyle w:val="c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A6943" w:rsidRPr="00884887" w:rsidTr="00607499">
        <w:trPr>
          <w:trHeight w:val="548"/>
        </w:trPr>
        <w:tc>
          <w:tcPr>
            <w:tcW w:w="665" w:type="dxa"/>
          </w:tcPr>
          <w:p w:rsidR="007A6943" w:rsidRDefault="00892E04" w:rsidP="00607499">
            <w:pPr>
              <w:pStyle w:val="c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00" w:type="dxa"/>
          </w:tcPr>
          <w:p w:rsidR="007A6943" w:rsidRDefault="00C07D35" w:rsidP="00607499">
            <w:pPr>
              <w:pStyle w:val="c0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-образные движения</w:t>
            </w:r>
          </w:p>
        </w:tc>
        <w:tc>
          <w:tcPr>
            <w:tcW w:w="1514" w:type="dxa"/>
          </w:tcPr>
          <w:p w:rsidR="007A6943" w:rsidRDefault="007A6943" w:rsidP="00607499">
            <w:pPr>
              <w:pStyle w:val="c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76" w:type="dxa"/>
          </w:tcPr>
          <w:p w:rsidR="007A6943" w:rsidRPr="00AB57B8" w:rsidRDefault="002C4C24" w:rsidP="00607499">
            <w:pPr>
              <w:pStyle w:val="c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0" w:type="dxa"/>
          </w:tcPr>
          <w:p w:rsidR="007A6943" w:rsidRDefault="007A6943" w:rsidP="00607499">
            <w:pPr>
              <w:pStyle w:val="c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B2973" w:rsidTr="00607499">
        <w:trPr>
          <w:trHeight w:val="590"/>
        </w:trPr>
        <w:tc>
          <w:tcPr>
            <w:tcW w:w="665" w:type="dxa"/>
          </w:tcPr>
          <w:p w:rsidR="008B2973" w:rsidRPr="00AB57B8" w:rsidRDefault="00892E04" w:rsidP="00607499">
            <w:pPr>
              <w:pStyle w:val="c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00" w:type="dxa"/>
          </w:tcPr>
          <w:p w:rsidR="00AB57B8" w:rsidRPr="00AB57B8" w:rsidRDefault="005A413E" w:rsidP="00607499">
            <w:pPr>
              <w:pStyle w:val="c0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танца</w:t>
            </w:r>
          </w:p>
        </w:tc>
        <w:tc>
          <w:tcPr>
            <w:tcW w:w="1514" w:type="dxa"/>
          </w:tcPr>
          <w:p w:rsidR="008B2973" w:rsidRPr="00AB57B8" w:rsidRDefault="003B23D5" w:rsidP="00607499">
            <w:pPr>
              <w:pStyle w:val="c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376" w:type="dxa"/>
          </w:tcPr>
          <w:p w:rsidR="008B2973" w:rsidRPr="00AB57B8" w:rsidRDefault="007A6943" w:rsidP="00607499">
            <w:pPr>
              <w:pStyle w:val="c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0" w:type="dxa"/>
          </w:tcPr>
          <w:p w:rsidR="008B2973" w:rsidRPr="00AB57B8" w:rsidRDefault="003B23D5" w:rsidP="00607499">
            <w:pPr>
              <w:pStyle w:val="c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A6943">
              <w:rPr>
                <w:sz w:val="28"/>
                <w:szCs w:val="28"/>
              </w:rPr>
              <w:t>4</w:t>
            </w:r>
          </w:p>
        </w:tc>
      </w:tr>
      <w:tr w:rsidR="007A6943" w:rsidTr="00607499">
        <w:trPr>
          <w:trHeight w:val="590"/>
        </w:trPr>
        <w:tc>
          <w:tcPr>
            <w:tcW w:w="665" w:type="dxa"/>
          </w:tcPr>
          <w:p w:rsidR="007A6943" w:rsidRDefault="00892E04" w:rsidP="00607499">
            <w:pPr>
              <w:pStyle w:val="c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00" w:type="dxa"/>
          </w:tcPr>
          <w:p w:rsidR="007A6943" w:rsidRDefault="002C4C24" w:rsidP="00607499">
            <w:pPr>
              <w:pStyle w:val="c0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ретная гимнастика</w:t>
            </w:r>
          </w:p>
        </w:tc>
        <w:tc>
          <w:tcPr>
            <w:tcW w:w="1514" w:type="dxa"/>
          </w:tcPr>
          <w:p w:rsidR="007A6943" w:rsidRDefault="007A6943" w:rsidP="00607499">
            <w:pPr>
              <w:pStyle w:val="c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76" w:type="dxa"/>
          </w:tcPr>
          <w:p w:rsidR="007A6943" w:rsidRDefault="007A6943" w:rsidP="00607499">
            <w:pPr>
              <w:pStyle w:val="c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0" w:type="dxa"/>
          </w:tcPr>
          <w:p w:rsidR="007A6943" w:rsidRDefault="002C4C24" w:rsidP="00607499">
            <w:pPr>
              <w:pStyle w:val="c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B2973" w:rsidTr="00607499">
        <w:trPr>
          <w:trHeight w:val="560"/>
        </w:trPr>
        <w:tc>
          <w:tcPr>
            <w:tcW w:w="665" w:type="dxa"/>
          </w:tcPr>
          <w:p w:rsidR="008B2973" w:rsidRPr="00AB57B8" w:rsidRDefault="002C4C24" w:rsidP="00607499">
            <w:pPr>
              <w:pStyle w:val="c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00" w:type="dxa"/>
          </w:tcPr>
          <w:p w:rsidR="00E556C3" w:rsidRDefault="003B23D5" w:rsidP="00607499">
            <w:pPr>
              <w:pStyle w:val="c0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танцев.</w:t>
            </w:r>
          </w:p>
          <w:p w:rsidR="008B2973" w:rsidRPr="00AB57B8" w:rsidRDefault="007A6943" w:rsidP="00607499">
            <w:pPr>
              <w:pStyle w:val="c0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ая работа</w:t>
            </w:r>
          </w:p>
        </w:tc>
        <w:tc>
          <w:tcPr>
            <w:tcW w:w="1514" w:type="dxa"/>
          </w:tcPr>
          <w:p w:rsidR="008B2973" w:rsidRPr="007A6943" w:rsidRDefault="002C4C24" w:rsidP="00607499">
            <w:pPr>
              <w:pStyle w:val="c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376" w:type="dxa"/>
          </w:tcPr>
          <w:p w:rsidR="008B2973" w:rsidRPr="002C4C24" w:rsidRDefault="002C4C24" w:rsidP="00607499">
            <w:pPr>
              <w:pStyle w:val="c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2C4C24">
              <w:rPr>
                <w:sz w:val="28"/>
                <w:szCs w:val="28"/>
              </w:rPr>
              <w:t>2</w:t>
            </w:r>
          </w:p>
        </w:tc>
        <w:tc>
          <w:tcPr>
            <w:tcW w:w="1550" w:type="dxa"/>
          </w:tcPr>
          <w:p w:rsidR="008B2973" w:rsidRPr="007A6943" w:rsidRDefault="002C4C24" w:rsidP="002C4C24">
            <w:pPr>
              <w:pStyle w:val="c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81578E" w:rsidTr="00607499">
        <w:trPr>
          <w:trHeight w:val="560"/>
        </w:trPr>
        <w:tc>
          <w:tcPr>
            <w:tcW w:w="665" w:type="dxa"/>
          </w:tcPr>
          <w:p w:rsidR="0081578E" w:rsidRDefault="0081578E" w:rsidP="00607499">
            <w:pPr>
              <w:pStyle w:val="c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4400" w:type="dxa"/>
          </w:tcPr>
          <w:p w:rsidR="0081578E" w:rsidRDefault="0081578E" w:rsidP="00607499">
            <w:pPr>
              <w:pStyle w:val="c0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ое занятие </w:t>
            </w:r>
          </w:p>
        </w:tc>
        <w:tc>
          <w:tcPr>
            <w:tcW w:w="1514" w:type="dxa"/>
          </w:tcPr>
          <w:p w:rsidR="0081578E" w:rsidRDefault="0081578E" w:rsidP="00607499">
            <w:pPr>
              <w:pStyle w:val="c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6" w:type="dxa"/>
          </w:tcPr>
          <w:p w:rsidR="0081578E" w:rsidRDefault="002C4C24" w:rsidP="00607499">
            <w:pPr>
              <w:pStyle w:val="c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0" w:type="dxa"/>
          </w:tcPr>
          <w:p w:rsidR="0081578E" w:rsidRDefault="0081578E" w:rsidP="00607499">
            <w:pPr>
              <w:pStyle w:val="c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1578E" w:rsidTr="00607499">
        <w:trPr>
          <w:trHeight w:val="560"/>
        </w:trPr>
        <w:tc>
          <w:tcPr>
            <w:tcW w:w="665" w:type="dxa"/>
          </w:tcPr>
          <w:p w:rsidR="0081578E" w:rsidRDefault="0081578E" w:rsidP="00607499">
            <w:pPr>
              <w:pStyle w:val="c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4400" w:type="dxa"/>
          </w:tcPr>
          <w:p w:rsidR="0081578E" w:rsidRPr="0081578E" w:rsidRDefault="0081578E" w:rsidP="00607499">
            <w:pPr>
              <w:pStyle w:val="c0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1514" w:type="dxa"/>
          </w:tcPr>
          <w:p w:rsidR="0081578E" w:rsidRDefault="00882D51" w:rsidP="00607499">
            <w:pPr>
              <w:pStyle w:val="c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376" w:type="dxa"/>
          </w:tcPr>
          <w:p w:rsidR="0081578E" w:rsidRDefault="00686794" w:rsidP="002C4C24">
            <w:pPr>
              <w:pStyle w:val="c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4C24">
              <w:rPr>
                <w:sz w:val="28"/>
                <w:szCs w:val="28"/>
              </w:rPr>
              <w:t>6</w:t>
            </w:r>
          </w:p>
        </w:tc>
        <w:tc>
          <w:tcPr>
            <w:tcW w:w="1550" w:type="dxa"/>
          </w:tcPr>
          <w:p w:rsidR="0081578E" w:rsidRDefault="00882D51" w:rsidP="00607499">
            <w:pPr>
              <w:pStyle w:val="c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</w:tbl>
    <w:p w:rsidR="00E556C3" w:rsidRPr="002C4C24" w:rsidRDefault="00005D38" w:rsidP="00607499">
      <w:pPr>
        <w:pStyle w:val="c0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2C4C24">
        <w:rPr>
          <w:sz w:val="28"/>
          <w:szCs w:val="28"/>
        </w:rPr>
        <w:lastRenderedPageBreak/>
        <w:t>СОДЕ</w:t>
      </w:r>
      <w:r w:rsidR="003B23D5" w:rsidRPr="002C4C24">
        <w:rPr>
          <w:sz w:val="28"/>
          <w:szCs w:val="28"/>
        </w:rPr>
        <w:t>РЖАНИЕ ОБРАЗОВАТЕЛЬНОЙ ОБЛАСТИ</w:t>
      </w:r>
    </w:p>
    <w:p w:rsidR="002C4C24" w:rsidRDefault="002C4C24" w:rsidP="002C4C24">
      <w:pPr>
        <w:pStyle w:val="c0"/>
        <w:shd w:val="clear" w:color="auto" w:fill="FFFFFF"/>
        <w:spacing w:before="0" w:beforeAutospacing="0" w:after="0" w:afterAutospacing="0"/>
        <w:ind w:firstLine="708"/>
        <w:contextualSpacing/>
        <w:rPr>
          <w:b/>
          <w:sz w:val="28"/>
          <w:szCs w:val="28"/>
        </w:rPr>
      </w:pPr>
    </w:p>
    <w:p w:rsidR="00E556C3" w:rsidRDefault="00E556C3" w:rsidP="002C4C24">
      <w:pPr>
        <w:pStyle w:val="c0"/>
        <w:shd w:val="clear" w:color="auto" w:fill="FFFFFF"/>
        <w:spacing w:before="0" w:beforeAutospacing="0" w:after="0" w:afterAutospacing="0"/>
        <w:ind w:firstLine="708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Вводное занятие</w:t>
      </w:r>
    </w:p>
    <w:p w:rsidR="00E556C3" w:rsidRDefault="00857710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накомство детей с учеб</w:t>
      </w:r>
      <w:r w:rsidR="003B23D5">
        <w:rPr>
          <w:sz w:val="28"/>
          <w:szCs w:val="28"/>
        </w:rPr>
        <w:t xml:space="preserve">ным </w:t>
      </w:r>
      <w:r w:rsidR="00E556C3">
        <w:rPr>
          <w:sz w:val="28"/>
          <w:szCs w:val="28"/>
        </w:rPr>
        <w:t>кабинетом и учебной программой.</w:t>
      </w:r>
    </w:p>
    <w:p w:rsidR="00E556C3" w:rsidRDefault="003B23D5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учение</w:t>
      </w:r>
      <w:r w:rsidR="00857710">
        <w:rPr>
          <w:sz w:val="28"/>
          <w:szCs w:val="28"/>
        </w:rPr>
        <w:t xml:space="preserve"> о </w:t>
      </w:r>
      <w:r w:rsidR="00E556C3">
        <w:rPr>
          <w:sz w:val="28"/>
          <w:szCs w:val="28"/>
        </w:rPr>
        <w:t>правилах поведения на занятиях.</w:t>
      </w:r>
    </w:p>
    <w:p w:rsidR="00E556C3" w:rsidRDefault="003B23D5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вящение в историю хореографического </w:t>
      </w:r>
      <w:r w:rsidR="00E556C3">
        <w:rPr>
          <w:sz w:val="28"/>
          <w:szCs w:val="28"/>
        </w:rPr>
        <w:t xml:space="preserve">искусства и основ классического </w:t>
      </w:r>
      <w:r>
        <w:rPr>
          <w:sz w:val="28"/>
          <w:szCs w:val="28"/>
        </w:rPr>
        <w:t>танца.</w:t>
      </w:r>
    </w:p>
    <w:p w:rsidR="00A337AE" w:rsidRDefault="00857710" w:rsidP="002C4C24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B2973">
        <w:rPr>
          <w:b/>
          <w:sz w:val="28"/>
          <w:szCs w:val="28"/>
        </w:rPr>
        <w:t>Азбу</w:t>
      </w:r>
      <w:r w:rsidR="008B2973" w:rsidRPr="008B2973">
        <w:rPr>
          <w:b/>
          <w:sz w:val="28"/>
          <w:szCs w:val="28"/>
        </w:rPr>
        <w:t>ка музыкального движения</w:t>
      </w:r>
    </w:p>
    <w:p w:rsidR="00E556C3" w:rsidRDefault="00E556C3" w:rsidP="00607499">
      <w:pPr>
        <w:pStyle w:val="c0"/>
        <w:shd w:val="clear" w:color="auto" w:fill="FFFFFF"/>
        <w:spacing w:before="0" w:beforeAutospacing="0" w:after="0" w:afterAutospacing="0"/>
        <w:contextualSpacing/>
        <w:rPr>
          <w:rFonts w:ascii="Calibri" w:hAnsi="Calibri" w:cs="Calibri"/>
          <w:color w:val="000000"/>
          <w:sz w:val="22"/>
          <w:szCs w:val="22"/>
        </w:rPr>
      </w:pPr>
    </w:p>
    <w:p w:rsidR="00A337AE" w:rsidRDefault="00A337AE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нятие осанка.</w:t>
      </w:r>
    </w:p>
    <w:p w:rsidR="00A337AE" w:rsidRDefault="00A337AE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становка корпуса.</w:t>
      </w:r>
    </w:p>
    <w:p w:rsidR="00A337AE" w:rsidRDefault="00A337AE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ложения головы. Поклон-приветствие.</w:t>
      </w:r>
    </w:p>
    <w:p w:rsidR="00A337AE" w:rsidRDefault="00A337AE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зиция ног – VI. Хлопки в ладоши – простые и ритмические.</w:t>
      </w:r>
    </w:p>
    <w:p w:rsidR="00A337AE" w:rsidRDefault="00A337AE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ложение рук: перед собой, вверху, внизу, справа и слева на уровне головы. Положения головы. Прямо, вверх-вниз; «уложить ушко» вправо и влево; повороты вправо и влево; упражнения «тик-так» – «уложить ушко» с задержкой в каждой стороне (можно с ритмическим рисунком).</w:t>
      </w:r>
    </w:p>
    <w:p w:rsidR="00A337AE" w:rsidRDefault="00A337AE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узыкальные темпы: вальс, полька. Импровизационные движения в соответствии с каждым темпом.</w:t>
      </w:r>
    </w:p>
    <w:p w:rsidR="00A337AE" w:rsidRDefault="00A337AE" w:rsidP="00607499">
      <w:pPr>
        <w:pStyle w:val="c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Пружинка» - легкое приседание. Музыкальный размер 2/4. темп умеренный. Приседание на два такта, потом на один такт и два приседания, на один такт.</w:t>
      </w:r>
    </w:p>
    <w:p w:rsidR="00A337AE" w:rsidRDefault="00A337AE" w:rsidP="00607499">
      <w:pPr>
        <w:pStyle w:val="c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Мячик» - прыжки по VI позиции. Музыкальный размер 2 \4. Темп умеренный. Прыжок на два такта, затем на один такт и четыре и более прыжков на один такт. Упражнения для рук и кистей. Руки поднять вперед на уровень грудной клетки, затем развести в стороны, поднять вверх и опустить вниз в исходное положение.</w:t>
      </w:r>
    </w:p>
    <w:p w:rsidR="00A337AE" w:rsidRDefault="00A337AE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каждом положении кисти делают «фонарики» –это круговые движения кистей с раскрытыми пальцами и «кивание» - сгибание и разгибание кистей.</w:t>
      </w:r>
    </w:p>
    <w:p w:rsidR="00A337AE" w:rsidRDefault="00A337AE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пражнение для плеч. Оба плеча поднять вверх и опустить, изображая «удивление». Поочередное поднятие плеч. Положение рук: на поясе и внизу.</w:t>
      </w:r>
    </w:p>
    <w:p w:rsidR="00A337AE" w:rsidRDefault="00882D51" w:rsidP="00607499">
      <w:pPr>
        <w:pStyle w:val="c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Мельница</w:t>
      </w:r>
      <w:r w:rsidR="00A337AE">
        <w:rPr>
          <w:rStyle w:val="c1"/>
          <w:color w:val="000000"/>
          <w:sz w:val="28"/>
          <w:szCs w:val="28"/>
        </w:rPr>
        <w:t>» - круговые движения прямыми руками вперед и назад, двумя – поочередно и по одной. Понятия: «птичка», «утюжок», «флажок». «Птичка» - оттянутый носок вперед, в стороны. «Утюжок» - стопа сокращена, вынос ноги на пятку вперед и в стороны. «Флажок» - поднимание ноги до колена с натянутой стопой.</w:t>
      </w:r>
    </w:p>
    <w:p w:rsidR="00E556C3" w:rsidRDefault="00066D17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  </w:t>
      </w:r>
      <w:r w:rsidR="00A337AE">
        <w:rPr>
          <w:rStyle w:val="c1"/>
          <w:color w:val="000000"/>
          <w:sz w:val="28"/>
          <w:szCs w:val="28"/>
        </w:rPr>
        <w:t>Упражнение «Улыбнемся себе и другу». Наклоны корпуса вперед и в стороны с поворотом головы вправо и влево. Исполняться поклоны могут как по VI позиции, так и по II позиции.</w:t>
      </w:r>
    </w:p>
    <w:p w:rsidR="00607499" w:rsidRDefault="00607499" w:rsidP="00607499">
      <w:pPr>
        <w:pStyle w:val="c0"/>
        <w:shd w:val="clear" w:color="auto" w:fill="FFFFFF"/>
        <w:spacing w:before="0" w:beforeAutospacing="0" w:after="0" w:afterAutospacing="0"/>
        <w:contextualSpacing/>
        <w:jc w:val="center"/>
        <w:rPr>
          <w:rStyle w:val="c5"/>
          <w:b/>
          <w:bCs/>
          <w:color w:val="000000"/>
          <w:sz w:val="28"/>
          <w:szCs w:val="28"/>
        </w:rPr>
      </w:pPr>
    </w:p>
    <w:p w:rsidR="002C4C24" w:rsidRDefault="002C4C24">
      <w:pPr>
        <w:rPr>
          <w:rStyle w:val="c5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Style w:val="c5"/>
          <w:b/>
          <w:bCs/>
          <w:color w:val="000000"/>
          <w:sz w:val="28"/>
          <w:szCs w:val="28"/>
        </w:rPr>
        <w:br w:type="page"/>
      </w:r>
    </w:p>
    <w:p w:rsidR="00A337AE" w:rsidRDefault="00882D51" w:rsidP="002C4C24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rPr>
          <w:rStyle w:val="c1"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lastRenderedPageBreak/>
        <w:t xml:space="preserve">Танцевально-образные движения   </w:t>
      </w:r>
    </w:p>
    <w:p w:rsidR="00E556C3" w:rsidRDefault="00E556C3" w:rsidP="00607499">
      <w:pPr>
        <w:pStyle w:val="c0"/>
        <w:shd w:val="clear" w:color="auto" w:fill="FFFFFF"/>
        <w:spacing w:before="0" w:beforeAutospacing="0" w:after="0" w:afterAutospacing="0"/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A337AE" w:rsidRDefault="00A337AE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</w:t>
      </w:r>
      <w:proofErr w:type="spellStart"/>
      <w:r>
        <w:rPr>
          <w:rStyle w:val="c1"/>
          <w:color w:val="000000"/>
          <w:sz w:val="28"/>
          <w:szCs w:val="28"/>
        </w:rPr>
        <w:t>Звереритмика</w:t>
      </w:r>
      <w:proofErr w:type="spellEnd"/>
      <w:r>
        <w:rPr>
          <w:rStyle w:val="c1"/>
          <w:color w:val="000000"/>
          <w:sz w:val="28"/>
          <w:szCs w:val="28"/>
        </w:rPr>
        <w:t>» - движения имитирующие повадки зверей, птиц в соответствии с четверостишьями.</w:t>
      </w:r>
    </w:p>
    <w:p w:rsidR="00A337AE" w:rsidRDefault="00A337AE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ошка села на окошко,</w:t>
      </w:r>
    </w:p>
    <w:p w:rsidR="00A337AE" w:rsidRDefault="00A337AE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тала кошка лапки мыть,</w:t>
      </w:r>
    </w:p>
    <w:p w:rsidR="00A337AE" w:rsidRDefault="00A337AE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наблюдав за ней немножко,</w:t>
      </w:r>
    </w:p>
    <w:p w:rsidR="00A337AE" w:rsidRDefault="00A337AE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ы все движенья можем повторить.</w:t>
      </w:r>
    </w:p>
    <w:p w:rsidR="00A337AE" w:rsidRDefault="00A337AE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, два, три – ну-ка повтори (руки перед собой согнуты в локтях, изображаем кошку, которая моет лапки).</w:t>
      </w:r>
    </w:p>
    <w:p w:rsidR="00A337AE" w:rsidRDefault="00A337AE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ри, четыре, пять – повтори опять (руками прикасаемся к ушам)</w:t>
      </w:r>
    </w:p>
    <w:p w:rsidR="00A337AE" w:rsidRDefault="00A337AE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у, просто – молодцы! (руки разводим в стороны через I позицию).</w:t>
      </w:r>
    </w:p>
    <w:p w:rsidR="00A337AE" w:rsidRDefault="00A337AE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мея ползет тропой лесной,</w:t>
      </w:r>
    </w:p>
    <w:p w:rsidR="00A337AE" w:rsidRDefault="00A337AE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ак лента по земле скользит,</w:t>
      </w:r>
    </w:p>
    <w:p w:rsidR="00A337AE" w:rsidRDefault="00A337AE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мы движение такое,</w:t>
      </w:r>
    </w:p>
    <w:p w:rsidR="00A337AE" w:rsidRDefault="00A337AE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укою сможем все изобразить.</w:t>
      </w:r>
    </w:p>
    <w:p w:rsidR="00A337AE" w:rsidRDefault="00A337AE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, два, три – ну-ка повтори (правой рукой перед собой изображаем змею, которая ползет вперед).</w:t>
      </w:r>
    </w:p>
    <w:p w:rsidR="00A337AE" w:rsidRDefault="00A337AE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ри, четыре, пять – повтори опять (левой рукой перед собой изображаем змею, которая ползет вперед)</w:t>
      </w:r>
    </w:p>
    <w:p w:rsidR="00A337AE" w:rsidRDefault="00A337AE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у, просто – молодцы! (руки разводим в стороны через I позицию).</w:t>
      </w:r>
    </w:p>
    <w:p w:rsidR="00A337AE" w:rsidRDefault="00A337AE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тоит цапля на болоте,</w:t>
      </w:r>
    </w:p>
    <w:p w:rsidR="00A337AE" w:rsidRDefault="00A337AE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Ловит клювом лягушат,</w:t>
      </w:r>
    </w:p>
    <w:p w:rsidR="00A337AE" w:rsidRDefault="00A337AE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</w:t>
      </w:r>
      <w:r w:rsidR="00892E04">
        <w:rPr>
          <w:rStyle w:val="c1"/>
          <w:color w:val="000000"/>
          <w:sz w:val="28"/>
          <w:szCs w:val="28"/>
        </w:rPr>
        <w:t xml:space="preserve"> так стоять совсем не трудно для</w:t>
      </w:r>
      <w:r>
        <w:rPr>
          <w:rStyle w:val="c1"/>
          <w:color w:val="000000"/>
          <w:sz w:val="28"/>
          <w:szCs w:val="28"/>
        </w:rPr>
        <w:t xml:space="preserve"> нас,</w:t>
      </w:r>
    </w:p>
    <w:p w:rsidR="00A337AE" w:rsidRDefault="00A337AE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ля тренированных ребят.</w:t>
      </w:r>
    </w:p>
    <w:p w:rsidR="00A337AE" w:rsidRDefault="00A337AE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, два, три – ну-ка повтори (правую ногу поднять до колена, руки вверх прямые, голову повернуть на правое плечо).</w:t>
      </w:r>
    </w:p>
    <w:p w:rsidR="00A337AE" w:rsidRDefault="00A337AE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ри, четыре, пять – повтори опять (левую ногу поднять до колена, руки прямые вверх через стороны, голову повернуть на левое плечо)</w:t>
      </w:r>
    </w:p>
    <w:p w:rsidR="00A337AE" w:rsidRDefault="00A337AE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у, просто молодцы! (руки разводим в стороны через I позицию).</w:t>
      </w:r>
    </w:p>
    <w:p w:rsidR="00A337AE" w:rsidRDefault="00A337AE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етер деревце качает,</w:t>
      </w:r>
    </w:p>
    <w:p w:rsidR="00A337AE" w:rsidRDefault="00A337AE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Хочет ветку наклонить,</w:t>
      </w:r>
    </w:p>
    <w:p w:rsidR="00A337AE" w:rsidRDefault="00A337AE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наблюдав за ним немножко мы все движенья сможем повторить.</w:t>
      </w:r>
    </w:p>
    <w:p w:rsidR="00A337AE" w:rsidRDefault="00A337AE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, два, три – ну-ка повтори (руки прямые вверху над головой изображают качающееся дерево).</w:t>
      </w:r>
    </w:p>
    <w:p w:rsidR="00A337AE" w:rsidRDefault="00A337AE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ри, четыре, пять – повтори опять (руки прямые вверху над головой изображают качающееся дерево).</w:t>
      </w:r>
    </w:p>
    <w:p w:rsidR="00A337AE" w:rsidRDefault="00A337AE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у, просто – молодцы! (руки разводим в стороны через I позицию).</w:t>
      </w:r>
    </w:p>
    <w:p w:rsidR="00A337AE" w:rsidRDefault="00A337AE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артышка к нам спустилась с ветки,</w:t>
      </w:r>
    </w:p>
    <w:p w:rsidR="00A337AE" w:rsidRDefault="00A337AE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артышку надо уважать, ведь обезьяны наши предки,</w:t>
      </w:r>
    </w:p>
    <w:p w:rsidR="00A337AE" w:rsidRDefault="00A337AE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предкам детки, надо подражать.</w:t>
      </w:r>
    </w:p>
    <w:p w:rsidR="00A337AE" w:rsidRDefault="00A337AE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, два, три – ну-ка повтори.</w:t>
      </w:r>
    </w:p>
    <w:p w:rsidR="00A337AE" w:rsidRDefault="00A337AE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ри, четыре, пять – повтори опять (повторяем все движения вместе).</w:t>
      </w:r>
    </w:p>
    <w:p w:rsidR="00E556C3" w:rsidRPr="00E556C3" w:rsidRDefault="00A337AE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Style w:val="c5"/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у, просто – молодцы! (руки разводим в стороны через I позицию).</w:t>
      </w:r>
    </w:p>
    <w:p w:rsidR="002C4C24" w:rsidRDefault="002C4C24">
      <w:pPr>
        <w:rPr>
          <w:rStyle w:val="c5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Style w:val="c5"/>
          <w:b/>
          <w:bCs/>
          <w:color w:val="000000"/>
          <w:sz w:val="28"/>
          <w:szCs w:val="28"/>
        </w:rPr>
        <w:br w:type="page"/>
      </w:r>
    </w:p>
    <w:p w:rsidR="00A337AE" w:rsidRDefault="00882D51" w:rsidP="002C4C24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lastRenderedPageBreak/>
        <w:t xml:space="preserve">Основные виды движения </w:t>
      </w:r>
      <w:r>
        <w:rPr>
          <w:rStyle w:val="c1"/>
          <w:color w:val="000000"/>
          <w:sz w:val="28"/>
          <w:szCs w:val="28"/>
        </w:rPr>
        <w:t xml:space="preserve">   </w:t>
      </w:r>
    </w:p>
    <w:p w:rsidR="00A337AE" w:rsidRDefault="00A337AE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Шаги с носка по кругу. Музыкальные размеры 4/4, 2/4.</w:t>
      </w:r>
    </w:p>
    <w:p w:rsidR="00A337AE" w:rsidRDefault="00A337AE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Шаги с высоким подъемом колена. Музыкальный размер 2/4.</w:t>
      </w:r>
    </w:p>
    <w:p w:rsidR="00A337AE" w:rsidRDefault="00A337AE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Шаги на </w:t>
      </w:r>
      <w:proofErr w:type="spellStart"/>
      <w:r>
        <w:rPr>
          <w:rStyle w:val="c1"/>
          <w:color w:val="000000"/>
          <w:sz w:val="28"/>
          <w:szCs w:val="28"/>
        </w:rPr>
        <w:t>полупальцах</w:t>
      </w:r>
      <w:proofErr w:type="spellEnd"/>
      <w:r>
        <w:rPr>
          <w:rStyle w:val="c1"/>
          <w:color w:val="000000"/>
          <w:sz w:val="28"/>
          <w:szCs w:val="28"/>
        </w:rPr>
        <w:t>.</w:t>
      </w:r>
    </w:p>
    <w:p w:rsidR="00A337AE" w:rsidRDefault="00A337AE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Шаги на пятках.</w:t>
      </w:r>
    </w:p>
    <w:p w:rsidR="00A337AE" w:rsidRDefault="00A337AE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Шаги в комбинации с хлопками.</w:t>
      </w:r>
    </w:p>
    <w:p w:rsidR="00A337AE" w:rsidRDefault="00A337AE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ыжки «зайчики» в продвижении по кругу в глубоком приседании и на прямых ногах.</w:t>
      </w:r>
    </w:p>
    <w:p w:rsidR="00A337AE" w:rsidRDefault="00A337AE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ег на месте и в продвижении «лошадки» (вперед колени).</w:t>
      </w:r>
    </w:p>
    <w:p w:rsidR="00A337AE" w:rsidRDefault="00A337AE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Галоп (лицом в круг).</w:t>
      </w:r>
    </w:p>
    <w:p w:rsidR="00607499" w:rsidRDefault="00607499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Style w:val="c5"/>
          <w:b/>
          <w:bCs/>
          <w:color w:val="000000"/>
          <w:sz w:val="28"/>
          <w:szCs w:val="28"/>
        </w:rPr>
      </w:pPr>
    </w:p>
    <w:p w:rsidR="00A337AE" w:rsidRPr="00C07D35" w:rsidRDefault="00882D51" w:rsidP="002C4C24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Портерная гимнастика</w:t>
      </w:r>
    </w:p>
    <w:p w:rsidR="00A337AE" w:rsidRDefault="00A337AE" w:rsidP="00607499">
      <w:pPr>
        <w:pStyle w:val="c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пражнения исполняются на полу для растяжки и эластичности мышц ног, спины, живота.</w:t>
      </w:r>
    </w:p>
    <w:p w:rsidR="00A337AE" w:rsidRDefault="00A337AE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пражнение для подъема стопы.</w:t>
      </w:r>
    </w:p>
    <w:p w:rsidR="00A337AE" w:rsidRDefault="00A337AE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идя на полу, ноги вытянуты вперед, спина прямая, стараемся коснуться большим пальцем пола.</w:t>
      </w:r>
    </w:p>
    <w:p w:rsidR="00A337AE" w:rsidRDefault="00A337AE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Упражнение для </w:t>
      </w:r>
      <w:proofErr w:type="spellStart"/>
      <w:r>
        <w:rPr>
          <w:rStyle w:val="c1"/>
          <w:color w:val="000000"/>
          <w:sz w:val="28"/>
          <w:szCs w:val="28"/>
        </w:rPr>
        <w:t>выворотности</w:t>
      </w:r>
      <w:proofErr w:type="spellEnd"/>
      <w:r>
        <w:rPr>
          <w:rStyle w:val="c1"/>
          <w:color w:val="000000"/>
          <w:sz w:val="28"/>
          <w:szCs w:val="28"/>
        </w:rPr>
        <w:t xml:space="preserve"> стопы.</w:t>
      </w:r>
    </w:p>
    <w:p w:rsidR="00A337AE" w:rsidRDefault="00A337AE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идя на полу, ноги вытянуты вперед, спина прямая, разворачиваем стопы так, чтобы коснуться мизинцами пола. «Буратино» - ноги на полу на ширине 90˚, руки раскрыты в стороны. Музыкальный размер 2/4: 1 - 2 такты – наклон корпуса к правой ноге, корпус вытянуть вдоль ноги, руками коснуться носка; 3 - 4 такты – вернуться в исходное положение. Движение повторить с левой ноги.</w:t>
      </w:r>
    </w:p>
    <w:p w:rsidR="00A337AE" w:rsidRDefault="00A337AE" w:rsidP="00607499">
      <w:pPr>
        <w:pStyle w:val="c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Солнышко» – ноги на полу на ширине 90˚, руки раскрыты в стороны. Музыкальный размер 4/4: 1 такт – наклон корпуса к правой ноге, корпус вытянуть вдоль ноги, левой рукой коснуться носка правой ноги, правой рукой дотронуться до левой ноги. 2 такт – вернуться в исходное положение. Движение повторить с левой ноги.</w:t>
      </w:r>
    </w:p>
    <w:p w:rsidR="00A337AE" w:rsidRDefault="00A337AE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Складочка» – ноги на полу вытянуты вперед, руки на поясе. Музыкальный размер 4/4: 1 такт – наклон корпуса вперед, руками стараемся достать до носков, подбородок тянуть вперед. 2 такт – вернуться в исходное положение.</w:t>
      </w:r>
    </w:p>
    <w:p w:rsidR="00A337AE" w:rsidRDefault="00A337AE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Бабочка» - ноги на полу подтянуты к себе, колени раскрыть в стороны, руки на коленях. Стараемся коленями достать до пола «развернуть у бабочки крылья».</w:t>
      </w:r>
    </w:p>
    <w:p w:rsidR="00A337AE" w:rsidRDefault="00A337AE" w:rsidP="00607499">
      <w:pPr>
        <w:pStyle w:val="c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Лодочка» – лежа на животе, ноги прямые, руки вытянуты вперед. Поочередно поднимаем ноги и руки, изображая качающуюся лодочку.</w:t>
      </w:r>
    </w:p>
    <w:p w:rsidR="00A337AE" w:rsidRDefault="00A337AE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Рыбка» – лежа на животе, ноги вместе, стопы раскрыты в стороны, пятки прижаты к полу, руки вдоль корпуса.</w:t>
      </w:r>
    </w:p>
    <w:p w:rsidR="00B22107" w:rsidRDefault="00A337AE" w:rsidP="00607499">
      <w:pPr>
        <w:pStyle w:val="c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«Русалочка» – лежа на животе, ноги вместе, стопы раскрыты в стороны, пятки прижаты к полу, ладошки возле плеч прижаты к полу, руки согнуты в локтях. Музыкальный размер 3/4: 1 – 2 такты – выпрямляем руки и прогибаем корпус назад, запрокинуть голову. 3 – 4 такты – вернуться в исходное положение.</w:t>
      </w:r>
    </w:p>
    <w:p w:rsidR="002C4C24" w:rsidRDefault="002C4C2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607499" w:rsidRDefault="000D3031" w:rsidP="002C4C24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танцев. Репетиционная работа.</w:t>
      </w:r>
    </w:p>
    <w:p w:rsidR="00607499" w:rsidRDefault="000D3031" w:rsidP="00607499">
      <w:pPr>
        <w:pStyle w:val="c0"/>
        <w:shd w:val="clear" w:color="auto" w:fill="FFFFFF"/>
        <w:spacing w:before="0" w:beforeAutospacing="0" w:after="0" w:afterAutospacing="0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ый раздел включает в себя общеразвивающие упражнения. Изучение рисунка танцевальной композиции,</w:t>
      </w:r>
      <w:r w:rsidR="00A436F6">
        <w:rPr>
          <w:sz w:val="28"/>
          <w:szCs w:val="28"/>
        </w:rPr>
        <w:t xml:space="preserve"> просмотр видеоматериалов и постановку танцевальных номеров. Показ танца является необходимым этапом постановочной работы. Во время выступления учащиеся воспитывают отношение к публичным выступлениям.</w:t>
      </w:r>
    </w:p>
    <w:p w:rsidR="00607499" w:rsidRDefault="00A436F6" w:rsidP="00607499">
      <w:pPr>
        <w:pStyle w:val="c0"/>
        <w:shd w:val="clear" w:color="auto" w:fill="FFFFFF"/>
        <w:spacing w:before="0" w:beforeAutospacing="0" w:after="0" w:afterAutospacing="0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пертуар постановок планируется в соответствии с актуальными потребностями и </w:t>
      </w:r>
      <w:proofErr w:type="gramStart"/>
      <w:r>
        <w:rPr>
          <w:sz w:val="28"/>
          <w:szCs w:val="28"/>
        </w:rPr>
        <w:t>творческим</w:t>
      </w:r>
      <w:proofErr w:type="gramEnd"/>
      <w:r>
        <w:rPr>
          <w:sz w:val="28"/>
          <w:szCs w:val="28"/>
        </w:rPr>
        <w:t xml:space="preserve"> состояний той или иной группы.</w:t>
      </w:r>
    </w:p>
    <w:p w:rsidR="00DE6CB5" w:rsidRDefault="00DE6CB5" w:rsidP="00607499">
      <w:pPr>
        <w:pStyle w:val="c0"/>
        <w:shd w:val="clear" w:color="auto" w:fill="FFFFFF"/>
        <w:spacing w:before="0" w:beforeAutospacing="0" w:after="0" w:afterAutospacing="0"/>
        <w:ind w:firstLine="680"/>
        <w:contextualSpacing/>
        <w:jc w:val="both"/>
        <w:rPr>
          <w:b/>
          <w:sz w:val="28"/>
          <w:szCs w:val="28"/>
        </w:rPr>
      </w:pPr>
    </w:p>
    <w:p w:rsidR="00B22107" w:rsidRPr="002C4C24" w:rsidRDefault="00686794" w:rsidP="00607499">
      <w:pPr>
        <w:pStyle w:val="c0"/>
        <w:shd w:val="clear" w:color="auto" w:fill="FFFFFF"/>
        <w:spacing w:before="0" w:beforeAutospacing="0" w:after="0" w:afterAutospacing="0"/>
        <w:ind w:firstLine="680"/>
        <w:contextualSpacing/>
        <w:jc w:val="both"/>
        <w:rPr>
          <w:sz w:val="28"/>
          <w:szCs w:val="28"/>
        </w:rPr>
      </w:pPr>
      <w:r w:rsidRPr="002C4C24">
        <w:rPr>
          <w:sz w:val="28"/>
          <w:szCs w:val="28"/>
        </w:rPr>
        <w:t>МЕТОДИЧЕСКИЕ УСЛОВИЯ РЕАЛИЗАЦИИ ПРОГРАММЫ</w:t>
      </w:r>
    </w:p>
    <w:p w:rsidR="00B22107" w:rsidRDefault="004B6265" w:rsidP="00607499">
      <w:pPr>
        <w:pStyle w:val="c0"/>
        <w:shd w:val="clear" w:color="auto" w:fill="FFFFFF"/>
        <w:spacing w:before="0" w:beforeAutospacing="0" w:after="0" w:afterAutospacing="0"/>
        <w:ind w:firstLine="33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дача</w:t>
      </w:r>
      <w:r w:rsidR="002C4C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развивать детские представления, прежде всего путем наблюдения, и на их основе строить обучение, последовательно ведя учащихся </w:t>
      </w:r>
      <w:r w:rsidR="003B23D5">
        <w:rPr>
          <w:sz w:val="28"/>
          <w:szCs w:val="28"/>
        </w:rPr>
        <w:t>к овладению основами изо</w:t>
      </w:r>
      <w:r w:rsidR="0075537E">
        <w:rPr>
          <w:sz w:val="28"/>
          <w:szCs w:val="28"/>
        </w:rPr>
        <w:t>бражения художественных образов языком танца.</w:t>
      </w:r>
    </w:p>
    <w:p w:rsidR="00B22107" w:rsidRPr="002C4C24" w:rsidRDefault="003B23D5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C4C24">
        <w:rPr>
          <w:sz w:val="28"/>
          <w:szCs w:val="28"/>
        </w:rPr>
        <w:t>Д</w:t>
      </w:r>
      <w:r w:rsidR="0075537E" w:rsidRPr="002C4C24">
        <w:rPr>
          <w:sz w:val="28"/>
          <w:szCs w:val="28"/>
        </w:rPr>
        <w:t>ля реализации программы используются следующие методы:</w:t>
      </w:r>
    </w:p>
    <w:p w:rsidR="00B22107" w:rsidRPr="002C4C24" w:rsidRDefault="004A2EB2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C4C24">
        <w:rPr>
          <w:sz w:val="28"/>
          <w:szCs w:val="28"/>
        </w:rPr>
        <w:t>-</w:t>
      </w:r>
      <w:r w:rsidR="0075537E" w:rsidRPr="002C4C24">
        <w:rPr>
          <w:sz w:val="28"/>
          <w:szCs w:val="28"/>
        </w:rPr>
        <w:t>наглядные:</w:t>
      </w:r>
      <w:r w:rsidR="00B22107" w:rsidRPr="002C4C24">
        <w:rPr>
          <w:sz w:val="28"/>
          <w:szCs w:val="28"/>
        </w:rPr>
        <w:t xml:space="preserve"> объяснительно-результативные</w:t>
      </w:r>
    </w:p>
    <w:p w:rsidR="00B22107" w:rsidRPr="002C4C24" w:rsidRDefault="004A2EB2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C4C24">
        <w:rPr>
          <w:sz w:val="28"/>
          <w:szCs w:val="28"/>
        </w:rPr>
        <w:t>-</w:t>
      </w:r>
      <w:r w:rsidR="0075537E" w:rsidRPr="002C4C24">
        <w:rPr>
          <w:sz w:val="28"/>
          <w:szCs w:val="28"/>
        </w:rPr>
        <w:t>п</w:t>
      </w:r>
      <w:r w:rsidR="00B22107" w:rsidRPr="002C4C24">
        <w:rPr>
          <w:sz w:val="28"/>
          <w:szCs w:val="28"/>
        </w:rPr>
        <w:t>рактические: упражнения, этюды</w:t>
      </w:r>
    </w:p>
    <w:p w:rsidR="00B22107" w:rsidRPr="002C4C24" w:rsidRDefault="004A2EB2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C4C24">
        <w:rPr>
          <w:sz w:val="28"/>
          <w:szCs w:val="28"/>
        </w:rPr>
        <w:t>-</w:t>
      </w:r>
      <w:r w:rsidR="00B22107" w:rsidRPr="002C4C24">
        <w:rPr>
          <w:sz w:val="28"/>
          <w:szCs w:val="28"/>
        </w:rPr>
        <w:t>познавательные игры;</w:t>
      </w:r>
    </w:p>
    <w:p w:rsidR="00B22107" w:rsidRPr="002C4C24" w:rsidRDefault="00B22107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C4C24">
        <w:rPr>
          <w:sz w:val="28"/>
          <w:szCs w:val="28"/>
        </w:rPr>
        <w:t>-словестные;</w:t>
      </w:r>
    </w:p>
    <w:p w:rsidR="00B22107" w:rsidRPr="002C4C24" w:rsidRDefault="00B22107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C4C24">
        <w:rPr>
          <w:sz w:val="28"/>
          <w:szCs w:val="28"/>
        </w:rPr>
        <w:t>-наблюдение.</w:t>
      </w:r>
    </w:p>
    <w:p w:rsidR="00B22107" w:rsidRPr="002C4C24" w:rsidRDefault="004A2EB2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C4C24">
        <w:rPr>
          <w:sz w:val="28"/>
          <w:szCs w:val="28"/>
        </w:rPr>
        <w:t>Для п</w:t>
      </w:r>
      <w:r w:rsidR="00B22107" w:rsidRPr="002C4C24">
        <w:rPr>
          <w:sz w:val="28"/>
          <w:szCs w:val="28"/>
        </w:rPr>
        <w:t>роведения занятий используются:</w:t>
      </w:r>
    </w:p>
    <w:p w:rsidR="00B22107" w:rsidRDefault="004A2EB2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дборка </w:t>
      </w:r>
      <w:r w:rsidR="00B22107">
        <w:rPr>
          <w:sz w:val="28"/>
          <w:szCs w:val="28"/>
        </w:rPr>
        <w:t>музыкальных произведений;</w:t>
      </w:r>
    </w:p>
    <w:p w:rsidR="00B22107" w:rsidRDefault="00B22107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подборка упражнений и этюдов;</w:t>
      </w:r>
    </w:p>
    <w:p w:rsidR="00B22107" w:rsidRDefault="004A2EB2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комплекс</w:t>
      </w:r>
      <w:r w:rsidR="00B22107">
        <w:rPr>
          <w:sz w:val="28"/>
          <w:szCs w:val="28"/>
        </w:rPr>
        <w:t xml:space="preserve"> игр и заданий по разделам тем.</w:t>
      </w:r>
    </w:p>
    <w:p w:rsidR="002C4C24" w:rsidRDefault="002C4C24" w:rsidP="002C4C24">
      <w:pPr>
        <w:pStyle w:val="c0"/>
        <w:shd w:val="clear" w:color="auto" w:fill="FFFFFF"/>
        <w:spacing w:before="0" w:beforeAutospacing="0" w:after="0" w:afterAutospacing="0"/>
        <w:contextualSpacing/>
        <w:jc w:val="center"/>
        <w:rPr>
          <w:b/>
          <w:i/>
          <w:sz w:val="28"/>
          <w:szCs w:val="28"/>
        </w:rPr>
      </w:pPr>
    </w:p>
    <w:p w:rsidR="002C4C24" w:rsidRDefault="004A2EB2" w:rsidP="002C4C24">
      <w:pPr>
        <w:pStyle w:val="c0"/>
        <w:shd w:val="clear" w:color="auto" w:fill="FFFFFF"/>
        <w:spacing w:before="0" w:beforeAutospacing="0" w:after="0" w:afterAutospacing="0"/>
        <w:contextualSpacing/>
        <w:jc w:val="center"/>
        <w:rPr>
          <w:b/>
          <w:i/>
          <w:sz w:val="28"/>
          <w:szCs w:val="28"/>
        </w:rPr>
      </w:pPr>
      <w:r w:rsidRPr="002C4C24">
        <w:rPr>
          <w:b/>
          <w:i/>
          <w:sz w:val="28"/>
          <w:szCs w:val="28"/>
        </w:rPr>
        <w:t>Ожидаемый результат</w:t>
      </w:r>
    </w:p>
    <w:p w:rsidR="002C4C24" w:rsidRPr="002C4C24" w:rsidRDefault="002C4C24" w:rsidP="002C4C24">
      <w:pPr>
        <w:pStyle w:val="c0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2C4C24">
        <w:rPr>
          <w:sz w:val="28"/>
          <w:szCs w:val="28"/>
        </w:rPr>
        <w:t>После освоения образовательной программ</w:t>
      </w:r>
      <w:r>
        <w:rPr>
          <w:sz w:val="28"/>
          <w:szCs w:val="28"/>
        </w:rPr>
        <w:t>ы</w:t>
      </w:r>
      <w:r w:rsidRPr="002C4C24">
        <w:rPr>
          <w:sz w:val="28"/>
          <w:szCs w:val="28"/>
        </w:rPr>
        <w:t xml:space="preserve"> учащиеся должны:</w:t>
      </w:r>
    </w:p>
    <w:p w:rsidR="00B22107" w:rsidRPr="002C4C24" w:rsidRDefault="004A2EB2" w:rsidP="002C4C24">
      <w:pPr>
        <w:pStyle w:val="c0"/>
        <w:shd w:val="clear" w:color="auto" w:fill="FFFFFF"/>
        <w:spacing w:before="0" w:beforeAutospacing="0" w:after="0" w:afterAutospacing="0"/>
        <w:contextualSpacing/>
        <w:rPr>
          <w:sz w:val="28"/>
          <w:szCs w:val="28"/>
          <w:u w:val="single"/>
        </w:rPr>
      </w:pPr>
      <w:r w:rsidRPr="002C4C24">
        <w:rPr>
          <w:b/>
          <w:i/>
          <w:sz w:val="28"/>
          <w:szCs w:val="28"/>
        </w:rPr>
        <w:t xml:space="preserve"> </w:t>
      </w:r>
      <w:r w:rsidR="00B22107" w:rsidRPr="002C4C24">
        <w:rPr>
          <w:sz w:val="28"/>
          <w:szCs w:val="28"/>
          <w:u w:val="single"/>
        </w:rPr>
        <w:t>знать:</w:t>
      </w:r>
    </w:p>
    <w:p w:rsidR="00B22107" w:rsidRDefault="004A2EB2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единые требования о правилах пове</w:t>
      </w:r>
      <w:r w:rsidR="00A83B7B">
        <w:rPr>
          <w:sz w:val="28"/>
          <w:szCs w:val="28"/>
        </w:rPr>
        <w:t>де</w:t>
      </w:r>
      <w:r w:rsidR="00B22107">
        <w:rPr>
          <w:sz w:val="28"/>
          <w:szCs w:val="28"/>
        </w:rPr>
        <w:t xml:space="preserve">ния в хореографическом классе; </w:t>
      </w:r>
    </w:p>
    <w:p w:rsidR="00B22107" w:rsidRDefault="00A83B7B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требования к внешнему виду на занятиях;</w:t>
      </w:r>
      <w:r w:rsidR="00E8244B">
        <w:rPr>
          <w:sz w:val="28"/>
          <w:szCs w:val="28"/>
        </w:rPr>
        <w:t xml:space="preserve"> </w:t>
      </w:r>
    </w:p>
    <w:p w:rsidR="00B22107" w:rsidRDefault="00A83B7B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сведения о новых направлени</w:t>
      </w:r>
      <w:r w:rsidR="00B22107">
        <w:rPr>
          <w:sz w:val="28"/>
          <w:szCs w:val="28"/>
        </w:rPr>
        <w:t>ях и виды хореографии в музыке.</w:t>
      </w:r>
    </w:p>
    <w:p w:rsidR="00B22107" w:rsidRPr="002C4C24" w:rsidRDefault="00882D51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u w:val="single"/>
        </w:rPr>
      </w:pPr>
      <w:r w:rsidRPr="002C4C24">
        <w:rPr>
          <w:sz w:val="28"/>
          <w:szCs w:val="28"/>
          <w:u w:val="single"/>
        </w:rPr>
        <w:t>уметь</w:t>
      </w:r>
      <w:r w:rsidR="00A83B7B" w:rsidRPr="002C4C24">
        <w:rPr>
          <w:sz w:val="28"/>
          <w:szCs w:val="28"/>
          <w:u w:val="single"/>
        </w:rPr>
        <w:t>:</w:t>
      </w:r>
    </w:p>
    <w:p w:rsidR="00B22107" w:rsidRDefault="00A83B7B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A83B7B">
        <w:rPr>
          <w:sz w:val="28"/>
          <w:szCs w:val="28"/>
        </w:rPr>
        <w:t>выполнять движения и комбинации на середине</w:t>
      </w:r>
      <w:r>
        <w:rPr>
          <w:b/>
          <w:sz w:val="28"/>
          <w:szCs w:val="28"/>
        </w:rPr>
        <w:t xml:space="preserve"> </w:t>
      </w:r>
      <w:r w:rsidRPr="00A83B7B">
        <w:rPr>
          <w:sz w:val="28"/>
          <w:szCs w:val="28"/>
        </w:rPr>
        <w:t>зала</w:t>
      </w:r>
      <w:r w:rsidR="00B22107">
        <w:rPr>
          <w:sz w:val="28"/>
          <w:szCs w:val="28"/>
        </w:rPr>
        <w:t xml:space="preserve"> в ускоренном темпе;</w:t>
      </w:r>
    </w:p>
    <w:p w:rsidR="00B22107" w:rsidRDefault="00A83B7B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2107">
        <w:rPr>
          <w:sz w:val="28"/>
          <w:szCs w:val="28"/>
        </w:rPr>
        <w:t>ориентироваться в пространстве;</w:t>
      </w:r>
    </w:p>
    <w:p w:rsidR="00B22107" w:rsidRDefault="00A83B7B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самостоятельно и грамотно</w:t>
      </w:r>
      <w:r w:rsidR="00882D51">
        <w:rPr>
          <w:sz w:val="28"/>
          <w:szCs w:val="28"/>
        </w:rPr>
        <w:t xml:space="preserve"> выполнять изученные элементы</w:t>
      </w:r>
      <w:r w:rsidR="00B22107">
        <w:rPr>
          <w:sz w:val="28"/>
          <w:szCs w:val="28"/>
        </w:rPr>
        <w:t>;</w:t>
      </w:r>
    </w:p>
    <w:p w:rsidR="00B22107" w:rsidRDefault="00A83B7B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работать н</w:t>
      </w:r>
      <w:r w:rsidR="00B22107">
        <w:rPr>
          <w:sz w:val="28"/>
          <w:szCs w:val="28"/>
        </w:rPr>
        <w:t>ад выразительностью исполнения.</w:t>
      </w:r>
    </w:p>
    <w:p w:rsidR="00B22107" w:rsidRPr="002C4C24" w:rsidRDefault="00A83B7B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u w:val="single"/>
        </w:rPr>
      </w:pPr>
      <w:r w:rsidRPr="002C4C24">
        <w:rPr>
          <w:sz w:val="28"/>
          <w:szCs w:val="28"/>
          <w:u w:val="single"/>
        </w:rPr>
        <w:t>владеть:</w:t>
      </w:r>
    </w:p>
    <w:p w:rsidR="00B22107" w:rsidRDefault="00A83B7B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корпусо</w:t>
      </w:r>
      <w:r w:rsidR="00B22107">
        <w:rPr>
          <w:sz w:val="28"/>
          <w:szCs w:val="28"/>
        </w:rPr>
        <w:t>м во время исполнения движений;</w:t>
      </w:r>
    </w:p>
    <w:p w:rsidR="00B22107" w:rsidRDefault="00A83B7B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сполнительским </w:t>
      </w:r>
      <w:r w:rsidR="00B22107">
        <w:rPr>
          <w:sz w:val="28"/>
          <w:szCs w:val="28"/>
        </w:rPr>
        <w:t>мастерством сценического танца.</w:t>
      </w:r>
    </w:p>
    <w:p w:rsidR="00B22107" w:rsidRDefault="00B22107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C7ECB" w:rsidRPr="00D4746E" w:rsidRDefault="008C7ECB" w:rsidP="008C7EC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46E">
        <w:rPr>
          <w:rFonts w:ascii="Times New Roman" w:hAnsi="Times New Roman" w:cs="Times New Roman"/>
          <w:b/>
          <w:sz w:val="28"/>
          <w:szCs w:val="28"/>
        </w:rPr>
        <w:t>Литература и информационные ресурсы</w:t>
      </w:r>
    </w:p>
    <w:p w:rsidR="008C7ECB" w:rsidRPr="00D4746E" w:rsidRDefault="008C7ECB" w:rsidP="008C7E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6E">
        <w:rPr>
          <w:rFonts w:ascii="Times New Roman" w:hAnsi="Times New Roman" w:cs="Times New Roman"/>
          <w:bCs/>
          <w:sz w:val="28"/>
          <w:szCs w:val="28"/>
        </w:rPr>
        <w:t>1.</w:t>
      </w:r>
      <w:r w:rsidRPr="00D474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746E">
        <w:rPr>
          <w:rFonts w:ascii="Times New Roman" w:hAnsi="Times New Roman" w:cs="Times New Roman"/>
          <w:sz w:val="28"/>
          <w:szCs w:val="28"/>
        </w:rPr>
        <w:t xml:space="preserve">Закон Республики Беларусь «О правах ребенка» / Национальный реестр правовых актов Республики Беларусь. 09.11.2000 № 103. </w:t>
      </w:r>
    </w:p>
    <w:p w:rsidR="008C7ECB" w:rsidRPr="00D4746E" w:rsidRDefault="008C7ECB" w:rsidP="008C7E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6E">
        <w:rPr>
          <w:rFonts w:ascii="Times New Roman" w:hAnsi="Times New Roman" w:cs="Times New Roman"/>
          <w:sz w:val="28"/>
          <w:szCs w:val="28"/>
        </w:rPr>
        <w:lastRenderedPageBreak/>
        <w:t>2. Кодекс Республики Беларусь об образовании: с изменениями и дополнениями по состоянию на 12 марта 2012 г. – Минск</w:t>
      </w:r>
      <w:proofErr w:type="gramStart"/>
      <w:r w:rsidRPr="00D474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4746E">
        <w:rPr>
          <w:rFonts w:ascii="Times New Roman" w:hAnsi="Times New Roman" w:cs="Times New Roman"/>
          <w:sz w:val="28"/>
          <w:szCs w:val="28"/>
        </w:rPr>
        <w:t xml:space="preserve"> Национальный центр правовой информации Республики Беларусь, 2012 – 400 с.</w:t>
      </w:r>
    </w:p>
    <w:p w:rsidR="008C7ECB" w:rsidRPr="00D4746E" w:rsidRDefault="008C7ECB" w:rsidP="008C7E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46E">
        <w:rPr>
          <w:rFonts w:ascii="Times New Roman" w:hAnsi="Times New Roman" w:cs="Times New Roman"/>
          <w:sz w:val="28"/>
          <w:szCs w:val="28"/>
        </w:rPr>
        <w:t>3. Концепция непрерывного воспитания детей и учащейся молодежи / Постановление Министерства образования Республики Беларусь. 15.07.2015 № 82.</w:t>
      </w:r>
    </w:p>
    <w:p w:rsidR="008C7ECB" w:rsidRPr="00D4746E" w:rsidRDefault="008C7ECB" w:rsidP="008C7E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6E">
        <w:rPr>
          <w:rFonts w:ascii="Times New Roman" w:hAnsi="Times New Roman" w:cs="Times New Roman"/>
          <w:sz w:val="28"/>
          <w:szCs w:val="28"/>
        </w:rPr>
        <w:t>4. Положение об учреждении дополнительного образования детей и молодежи / Постановление Министерства образования Республики Беларусь. 25.07.2011 № 149.</w:t>
      </w:r>
    </w:p>
    <w:p w:rsidR="008C7ECB" w:rsidRPr="00D4746E" w:rsidRDefault="008C7ECB" w:rsidP="008C7E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6E">
        <w:rPr>
          <w:rFonts w:ascii="Times New Roman" w:hAnsi="Times New Roman" w:cs="Times New Roman"/>
          <w:sz w:val="28"/>
          <w:szCs w:val="28"/>
          <w:shd w:val="clear" w:color="auto" w:fill="FFFFFF"/>
        </w:rPr>
        <w:t>5. Постановление Совета Министров Республики Беларусь «Об утверждении специфических санитарно-эпидемиологических требований». 07.08. 2019 № 525.</w:t>
      </w:r>
    </w:p>
    <w:p w:rsidR="008C7ECB" w:rsidRPr="00D4746E" w:rsidRDefault="008C7ECB" w:rsidP="008C7ECB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4746E">
        <w:rPr>
          <w:rFonts w:ascii="Times New Roman" w:hAnsi="Times New Roman" w:cs="Times New Roman"/>
          <w:sz w:val="28"/>
          <w:szCs w:val="28"/>
          <w:lang w:val="be-BY"/>
        </w:rPr>
        <w:t>6. Программа непрерывного воспитания детей и учащейся   молодежи в Республике Беларусь на 2016–2020 годы: постановление Министерства образования Республики Беларусь  22.02.2016 № 9 // Сборник нормативных документов Министерства образования Республики Беларусь. – 2016. – № 13.</w:t>
      </w:r>
    </w:p>
    <w:p w:rsidR="008C7ECB" w:rsidRPr="00D4746E" w:rsidRDefault="008C7ECB" w:rsidP="008C7ECB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746E">
        <w:rPr>
          <w:rFonts w:ascii="Times New Roman" w:hAnsi="Times New Roman" w:cs="Times New Roman"/>
          <w:sz w:val="28"/>
          <w:szCs w:val="28"/>
        </w:rPr>
        <w:t>7. Типовая программа дополнительного образования детей и молодежи художественного профиля</w:t>
      </w:r>
      <w:r w:rsidRPr="00D47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Постановление Министерства образования Республики Беларусь. 06.09.2017г. № 123.</w:t>
      </w:r>
    </w:p>
    <w:p w:rsidR="008C7ECB" w:rsidRPr="00D4746E" w:rsidRDefault="008C7ECB" w:rsidP="008C7ECB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7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Правила проведения аттестации учащихся при освоении содержания образовательной программы </w:t>
      </w:r>
      <w:r w:rsidRPr="00D4746E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и молодежи/ </w:t>
      </w:r>
      <w:r w:rsidRPr="00D4746E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Министерства образования Республики Беларусь. 11.12.2020г. № 301.</w:t>
      </w:r>
    </w:p>
    <w:p w:rsidR="008C7ECB" w:rsidRPr="00D4746E" w:rsidRDefault="008C7ECB" w:rsidP="008C7ECB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4746E">
        <w:rPr>
          <w:sz w:val="28"/>
          <w:szCs w:val="28"/>
        </w:rPr>
        <w:t>Литература для педагога</w:t>
      </w:r>
    </w:p>
    <w:p w:rsidR="008C7ECB" w:rsidRPr="00D4746E" w:rsidRDefault="008C7ECB" w:rsidP="008C7ECB">
      <w:pPr>
        <w:numPr>
          <w:ilvl w:val="0"/>
          <w:numId w:val="2"/>
        </w:numPr>
        <w:spacing w:after="20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4746E">
        <w:rPr>
          <w:rFonts w:ascii="Times New Roman" w:eastAsia="Calibri" w:hAnsi="Times New Roman" w:cs="Times New Roman"/>
          <w:sz w:val="28"/>
          <w:szCs w:val="28"/>
        </w:rPr>
        <w:t>Абдоков</w:t>
      </w:r>
      <w:proofErr w:type="spellEnd"/>
      <w:r w:rsidRPr="00D4746E">
        <w:rPr>
          <w:rFonts w:ascii="Times New Roman" w:eastAsia="Calibri" w:hAnsi="Times New Roman" w:cs="Times New Roman"/>
          <w:sz w:val="28"/>
          <w:szCs w:val="28"/>
        </w:rPr>
        <w:t xml:space="preserve">, Юрий Музыкальная поэтика хореографии. Взгляд композитора / Юрий </w:t>
      </w:r>
      <w:proofErr w:type="spellStart"/>
      <w:r w:rsidRPr="00D4746E">
        <w:rPr>
          <w:rFonts w:ascii="Times New Roman" w:eastAsia="Calibri" w:hAnsi="Times New Roman" w:cs="Times New Roman"/>
          <w:sz w:val="28"/>
          <w:szCs w:val="28"/>
        </w:rPr>
        <w:t>Абдоков</w:t>
      </w:r>
      <w:proofErr w:type="spellEnd"/>
      <w:r w:rsidRPr="00D4746E">
        <w:rPr>
          <w:rFonts w:ascii="Times New Roman" w:eastAsia="Calibri" w:hAnsi="Times New Roman" w:cs="Times New Roman"/>
          <w:sz w:val="28"/>
          <w:szCs w:val="28"/>
        </w:rPr>
        <w:t xml:space="preserve">. - М.: РАТИ-ГИТИС, </w:t>
      </w:r>
      <w:proofErr w:type="gramStart"/>
      <w:r w:rsidRPr="00D4746E">
        <w:rPr>
          <w:rFonts w:ascii="Times New Roman" w:eastAsia="Calibri" w:hAnsi="Times New Roman" w:cs="Times New Roman"/>
          <w:sz w:val="28"/>
          <w:szCs w:val="28"/>
        </w:rPr>
        <w:t>МГАХ</w:t>
      </w:r>
      <w:proofErr w:type="gramEnd"/>
      <w:r w:rsidRPr="00D4746E">
        <w:rPr>
          <w:rFonts w:ascii="Times New Roman" w:eastAsia="Calibri" w:hAnsi="Times New Roman" w:cs="Times New Roman"/>
          <w:sz w:val="28"/>
          <w:szCs w:val="28"/>
        </w:rPr>
        <w:t>, 2010. - 272 c.</w:t>
      </w:r>
    </w:p>
    <w:p w:rsidR="008C7ECB" w:rsidRPr="00D4746E" w:rsidRDefault="008C7ECB" w:rsidP="008C7ECB">
      <w:pPr>
        <w:numPr>
          <w:ilvl w:val="0"/>
          <w:numId w:val="2"/>
        </w:numPr>
        <w:spacing w:after="20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46E">
        <w:rPr>
          <w:rFonts w:ascii="Times New Roman" w:eastAsia="Calibri" w:hAnsi="Times New Roman" w:cs="Times New Roman"/>
          <w:sz w:val="28"/>
          <w:szCs w:val="28"/>
        </w:rPr>
        <w:t>Балет. Танец. Хореография. Краткий словарь танцевальных терминов и понятий. - М.: Лань, Планета музыки, 2011. - 624 c.</w:t>
      </w:r>
    </w:p>
    <w:p w:rsidR="008C7ECB" w:rsidRPr="00D4746E" w:rsidRDefault="008C7ECB" w:rsidP="008C7ECB">
      <w:pPr>
        <w:numPr>
          <w:ilvl w:val="0"/>
          <w:numId w:val="2"/>
        </w:numPr>
        <w:spacing w:after="20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46E">
        <w:rPr>
          <w:rFonts w:ascii="Times New Roman" w:eastAsia="Calibri" w:hAnsi="Times New Roman" w:cs="Times New Roman"/>
          <w:sz w:val="28"/>
          <w:szCs w:val="28"/>
        </w:rPr>
        <w:t xml:space="preserve"> Безуглая, Г.А. Музыкальный анализ в работе педагога-хореографа: Учебное пособие. Безуглая Г.А. / Г.А. Безуглая. - М.: Лань, Планета музыки, 2015. - 791 c.</w:t>
      </w:r>
    </w:p>
    <w:p w:rsidR="008C7ECB" w:rsidRPr="00D4746E" w:rsidRDefault="008C7ECB" w:rsidP="008C7ECB">
      <w:pPr>
        <w:numPr>
          <w:ilvl w:val="0"/>
          <w:numId w:val="2"/>
        </w:numPr>
        <w:spacing w:after="20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46E">
        <w:rPr>
          <w:rFonts w:ascii="Times New Roman" w:eastAsia="Calibri" w:hAnsi="Times New Roman" w:cs="Times New Roman"/>
          <w:sz w:val="28"/>
          <w:szCs w:val="28"/>
        </w:rPr>
        <w:t xml:space="preserve">Борисова, В.Г. Гимнастика. Основы хореографии / В.Г. Борисова. - М.: </w:t>
      </w:r>
      <w:proofErr w:type="spellStart"/>
      <w:r w:rsidRPr="00D4746E">
        <w:rPr>
          <w:rFonts w:ascii="Times New Roman" w:eastAsia="Calibri" w:hAnsi="Times New Roman" w:cs="Times New Roman"/>
          <w:sz w:val="28"/>
          <w:szCs w:val="28"/>
        </w:rPr>
        <w:t>Бибком</w:t>
      </w:r>
      <w:proofErr w:type="spellEnd"/>
      <w:r w:rsidRPr="00D4746E">
        <w:rPr>
          <w:rFonts w:ascii="Times New Roman" w:eastAsia="Calibri" w:hAnsi="Times New Roman" w:cs="Times New Roman"/>
          <w:sz w:val="28"/>
          <w:szCs w:val="28"/>
        </w:rPr>
        <w:t>, 2011. - 101 c.</w:t>
      </w:r>
    </w:p>
    <w:p w:rsidR="008C7ECB" w:rsidRPr="00D4746E" w:rsidRDefault="008C7ECB" w:rsidP="008C7ECB">
      <w:pPr>
        <w:numPr>
          <w:ilvl w:val="0"/>
          <w:numId w:val="2"/>
        </w:numPr>
        <w:spacing w:after="20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4746E">
        <w:rPr>
          <w:rFonts w:ascii="Times New Roman" w:eastAsia="Calibri" w:hAnsi="Times New Roman" w:cs="Times New Roman"/>
          <w:sz w:val="28"/>
          <w:szCs w:val="28"/>
        </w:rPr>
        <w:t>Вашкевич</w:t>
      </w:r>
      <w:proofErr w:type="spellEnd"/>
      <w:r w:rsidRPr="00D4746E">
        <w:rPr>
          <w:rFonts w:ascii="Times New Roman" w:eastAsia="Calibri" w:hAnsi="Times New Roman" w:cs="Times New Roman"/>
          <w:sz w:val="28"/>
          <w:szCs w:val="28"/>
        </w:rPr>
        <w:t xml:space="preserve">, Н. Н. История хореографии / Н.Н. </w:t>
      </w:r>
      <w:proofErr w:type="spellStart"/>
      <w:r w:rsidRPr="00D4746E">
        <w:rPr>
          <w:rFonts w:ascii="Times New Roman" w:eastAsia="Calibri" w:hAnsi="Times New Roman" w:cs="Times New Roman"/>
          <w:sz w:val="28"/>
          <w:szCs w:val="28"/>
        </w:rPr>
        <w:t>Вашкевич</w:t>
      </w:r>
      <w:proofErr w:type="spellEnd"/>
      <w:r w:rsidRPr="00D4746E">
        <w:rPr>
          <w:rFonts w:ascii="Times New Roman" w:eastAsia="Calibri" w:hAnsi="Times New Roman" w:cs="Times New Roman"/>
          <w:sz w:val="28"/>
          <w:szCs w:val="28"/>
        </w:rPr>
        <w:t>. - М.: Книга по Требованию, 2012. - 281 c.</w:t>
      </w:r>
    </w:p>
    <w:p w:rsidR="008C7ECB" w:rsidRPr="008C7ECB" w:rsidRDefault="008C7ECB" w:rsidP="008C7ECB">
      <w:pPr>
        <w:numPr>
          <w:ilvl w:val="0"/>
          <w:numId w:val="2"/>
        </w:numPr>
        <w:spacing w:after="20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7ECB">
        <w:rPr>
          <w:rStyle w:val="a7"/>
          <w:rFonts w:ascii="Times New Roman" w:hAnsi="Times New Roman" w:cs="Times New Roman"/>
          <w:b w:val="0"/>
          <w:sz w:val="28"/>
          <w:szCs w:val="28"/>
        </w:rPr>
        <w:t>Горшкова Е.В. От жеста к танцу. Методики и конспекты занятий по развитию у детей творчества в танце. – М.: Издательство «Гном и Д», 2002. – 120 с.</w:t>
      </w:r>
    </w:p>
    <w:p w:rsidR="008C7ECB" w:rsidRDefault="008C7ECB" w:rsidP="008C7ECB">
      <w:pPr>
        <w:numPr>
          <w:ilvl w:val="0"/>
          <w:numId w:val="2"/>
        </w:numPr>
        <w:spacing w:after="20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46E">
        <w:rPr>
          <w:rFonts w:ascii="Times New Roman" w:eastAsia="Calibri" w:hAnsi="Times New Roman" w:cs="Times New Roman"/>
          <w:sz w:val="28"/>
          <w:szCs w:val="28"/>
        </w:rPr>
        <w:t>Лисицкая, Т. С. Хореография в гимнастике / Т.С. Лисицкая.</w:t>
      </w:r>
      <w:r w:rsidR="00107B88">
        <w:rPr>
          <w:rFonts w:ascii="Times New Roman" w:eastAsia="Calibri" w:hAnsi="Times New Roman" w:cs="Times New Roman"/>
          <w:sz w:val="28"/>
          <w:szCs w:val="28"/>
        </w:rPr>
        <w:t xml:space="preserve"> - Москва: Высшая школа, 2016. –</w:t>
      </w:r>
      <w:r w:rsidRPr="00D4746E">
        <w:rPr>
          <w:rFonts w:ascii="Times New Roman" w:eastAsia="Calibri" w:hAnsi="Times New Roman" w:cs="Times New Roman"/>
          <w:sz w:val="28"/>
          <w:szCs w:val="28"/>
        </w:rPr>
        <w:t xml:space="preserve"> 176 c.</w:t>
      </w:r>
    </w:p>
    <w:p w:rsidR="00107B88" w:rsidRPr="00107B88" w:rsidRDefault="00107B88" w:rsidP="00107B88">
      <w:pPr>
        <w:numPr>
          <w:ilvl w:val="0"/>
          <w:numId w:val="2"/>
        </w:numPr>
        <w:spacing w:after="20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46E">
        <w:rPr>
          <w:rFonts w:ascii="Times New Roman" w:eastAsia="Calibri" w:hAnsi="Times New Roman" w:cs="Times New Roman"/>
          <w:sz w:val="28"/>
          <w:szCs w:val="28"/>
        </w:rPr>
        <w:t>Митрохин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4746E">
        <w:rPr>
          <w:rFonts w:ascii="Times New Roman" w:eastAsia="Calibri" w:hAnsi="Times New Roman" w:cs="Times New Roman"/>
          <w:sz w:val="28"/>
          <w:szCs w:val="28"/>
        </w:rPr>
        <w:t xml:space="preserve"> Л.В. Основы актерского мастерства в хореографии - Орел: ОГИИК, 200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314 с.</w:t>
      </w:r>
    </w:p>
    <w:p w:rsidR="008C7ECB" w:rsidRPr="00D4746E" w:rsidRDefault="008C7ECB" w:rsidP="008C7ECB">
      <w:pPr>
        <w:numPr>
          <w:ilvl w:val="0"/>
          <w:numId w:val="2"/>
        </w:numPr>
        <w:spacing w:after="20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46E">
        <w:rPr>
          <w:rFonts w:ascii="Times New Roman" w:eastAsia="Calibri" w:hAnsi="Times New Roman" w:cs="Times New Roman"/>
          <w:sz w:val="28"/>
          <w:szCs w:val="28"/>
        </w:rPr>
        <w:t>Никитин, В. Ю. Мастерство хореографа в современном танце. Учебное пособие / В.Ю. Никитин. - М.: ГИТИС, 2011. - 472 c.</w:t>
      </w:r>
    </w:p>
    <w:p w:rsidR="008C7ECB" w:rsidRPr="00D4746E" w:rsidRDefault="008C7ECB" w:rsidP="008C7ECB">
      <w:pPr>
        <w:numPr>
          <w:ilvl w:val="0"/>
          <w:numId w:val="2"/>
        </w:numPr>
        <w:spacing w:after="20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4746E">
        <w:rPr>
          <w:rFonts w:ascii="Times New Roman" w:eastAsia="Calibri" w:hAnsi="Times New Roman" w:cs="Times New Roman"/>
          <w:sz w:val="28"/>
          <w:szCs w:val="28"/>
        </w:rPr>
        <w:lastRenderedPageBreak/>
        <w:t>Цорн</w:t>
      </w:r>
      <w:proofErr w:type="spellEnd"/>
      <w:r w:rsidRPr="00D4746E">
        <w:rPr>
          <w:rFonts w:ascii="Times New Roman" w:eastAsia="Calibri" w:hAnsi="Times New Roman" w:cs="Times New Roman"/>
          <w:sz w:val="28"/>
          <w:szCs w:val="28"/>
        </w:rPr>
        <w:t xml:space="preserve">, А. Я. Грамматика танцевального искусства и хореографии / А.Я. </w:t>
      </w:r>
      <w:proofErr w:type="spellStart"/>
      <w:r w:rsidRPr="00D4746E">
        <w:rPr>
          <w:rFonts w:ascii="Times New Roman" w:eastAsia="Calibri" w:hAnsi="Times New Roman" w:cs="Times New Roman"/>
          <w:sz w:val="28"/>
          <w:szCs w:val="28"/>
        </w:rPr>
        <w:t>Цорн</w:t>
      </w:r>
      <w:proofErr w:type="spellEnd"/>
      <w:r w:rsidRPr="00D4746E">
        <w:rPr>
          <w:rFonts w:ascii="Times New Roman" w:eastAsia="Calibri" w:hAnsi="Times New Roman" w:cs="Times New Roman"/>
          <w:sz w:val="28"/>
          <w:szCs w:val="28"/>
        </w:rPr>
        <w:t>. - М.: Лань, Планета музыки, 2011. - 544 c.</w:t>
      </w:r>
    </w:p>
    <w:p w:rsidR="00607499" w:rsidRDefault="00607499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607499" w:rsidRDefault="00607499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607499" w:rsidRDefault="00607499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607499" w:rsidRDefault="00607499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607499" w:rsidRDefault="00607499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607499" w:rsidRDefault="00607499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607499" w:rsidRDefault="00607499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607499" w:rsidRDefault="00607499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607499" w:rsidRDefault="00607499" w:rsidP="00607499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2C4C24" w:rsidRDefault="002C4C24" w:rsidP="00607499">
      <w:pPr>
        <w:spacing w:after="0" w:line="240" w:lineRule="auto"/>
        <w:ind w:left="420"/>
        <w:rPr>
          <w:rFonts w:ascii="Times New Roman" w:hAnsi="Times New Roman" w:cs="Times New Roman"/>
          <w:sz w:val="28"/>
          <w:szCs w:val="26"/>
        </w:rPr>
      </w:pPr>
    </w:p>
    <w:p w:rsidR="002C4C24" w:rsidRDefault="002C4C24" w:rsidP="00607499">
      <w:pPr>
        <w:spacing w:after="0" w:line="240" w:lineRule="auto"/>
        <w:ind w:left="420"/>
        <w:rPr>
          <w:rFonts w:ascii="Times New Roman" w:hAnsi="Times New Roman" w:cs="Times New Roman"/>
          <w:sz w:val="28"/>
          <w:szCs w:val="26"/>
        </w:rPr>
      </w:pPr>
    </w:p>
    <w:p w:rsidR="002C4C24" w:rsidRDefault="002C4C24" w:rsidP="00607499">
      <w:pPr>
        <w:spacing w:after="0" w:line="240" w:lineRule="auto"/>
        <w:ind w:left="420"/>
        <w:rPr>
          <w:rFonts w:ascii="Times New Roman" w:hAnsi="Times New Roman" w:cs="Times New Roman"/>
          <w:sz w:val="28"/>
          <w:szCs w:val="26"/>
        </w:rPr>
      </w:pPr>
    </w:p>
    <w:p w:rsidR="002C4C24" w:rsidRDefault="002C4C24" w:rsidP="00607499">
      <w:pPr>
        <w:spacing w:after="0" w:line="240" w:lineRule="auto"/>
        <w:ind w:left="420"/>
        <w:rPr>
          <w:rFonts w:ascii="Times New Roman" w:hAnsi="Times New Roman" w:cs="Times New Roman"/>
          <w:sz w:val="28"/>
          <w:szCs w:val="26"/>
        </w:rPr>
      </w:pPr>
    </w:p>
    <w:p w:rsidR="002C4C24" w:rsidRDefault="002C4C24" w:rsidP="00607499">
      <w:pPr>
        <w:spacing w:after="0" w:line="240" w:lineRule="auto"/>
        <w:ind w:left="420"/>
        <w:rPr>
          <w:rFonts w:ascii="Times New Roman" w:hAnsi="Times New Roman" w:cs="Times New Roman"/>
          <w:sz w:val="28"/>
          <w:szCs w:val="26"/>
        </w:rPr>
      </w:pPr>
    </w:p>
    <w:p w:rsidR="002C4C24" w:rsidRDefault="002C4C24" w:rsidP="00607499">
      <w:pPr>
        <w:spacing w:after="0" w:line="240" w:lineRule="auto"/>
        <w:ind w:left="420"/>
        <w:rPr>
          <w:rFonts w:ascii="Times New Roman" w:hAnsi="Times New Roman" w:cs="Times New Roman"/>
          <w:sz w:val="28"/>
          <w:szCs w:val="26"/>
        </w:rPr>
      </w:pPr>
    </w:p>
    <w:p w:rsidR="002C4C24" w:rsidRDefault="002C4C24" w:rsidP="00607499">
      <w:pPr>
        <w:spacing w:after="0" w:line="240" w:lineRule="auto"/>
        <w:ind w:left="420"/>
        <w:rPr>
          <w:rFonts w:ascii="Times New Roman" w:hAnsi="Times New Roman" w:cs="Times New Roman"/>
          <w:sz w:val="28"/>
          <w:szCs w:val="26"/>
        </w:rPr>
      </w:pPr>
    </w:p>
    <w:p w:rsidR="002C4C24" w:rsidRDefault="002C4C24" w:rsidP="00607499">
      <w:pPr>
        <w:spacing w:after="0" w:line="240" w:lineRule="auto"/>
        <w:ind w:left="420"/>
        <w:rPr>
          <w:rFonts w:ascii="Times New Roman" w:hAnsi="Times New Roman" w:cs="Times New Roman"/>
          <w:sz w:val="28"/>
          <w:szCs w:val="26"/>
        </w:rPr>
      </w:pPr>
    </w:p>
    <w:p w:rsidR="002C4C24" w:rsidRDefault="002C4C24" w:rsidP="00607499">
      <w:pPr>
        <w:spacing w:after="0" w:line="240" w:lineRule="auto"/>
        <w:ind w:left="420"/>
        <w:rPr>
          <w:rFonts w:ascii="Times New Roman" w:hAnsi="Times New Roman" w:cs="Times New Roman"/>
          <w:sz w:val="28"/>
          <w:szCs w:val="26"/>
        </w:rPr>
      </w:pPr>
    </w:p>
    <w:p w:rsidR="002C4C24" w:rsidRDefault="002C4C24" w:rsidP="00607499">
      <w:pPr>
        <w:spacing w:after="0" w:line="240" w:lineRule="auto"/>
        <w:ind w:left="420"/>
        <w:rPr>
          <w:rFonts w:ascii="Times New Roman" w:hAnsi="Times New Roman" w:cs="Times New Roman"/>
          <w:sz w:val="28"/>
          <w:szCs w:val="26"/>
        </w:rPr>
      </w:pPr>
    </w:p>
    <w:p w:rsidR="002C4C24" w:rsidRDefault="002C4C24" w:rsidP="00607499">
      <w:pPr>
        <w:spacing w:after="0" w:line="240" w:lineRule="auto"/>
        <w:ind w:left="420"/>
        <w:rPr>
          <w:rFonts w:ascii="Times New Roman" w:hAnsi="Times New Roman" w:cs="Times New Roman"/>
          <w:sz w:val="28"/>
          <w:szCs w:val="26"/>
        </w:rPr>
      </w:pPr>
    </w:p>
    <w:p w:rsidR="002C4C24" w:rsidRDefault="002C4C24" w:rsidP="00607499">
      <w:pPr>
        <w:spacing w:after="0" w:line="240" w:lineRule="auto"/>
        <w:ind w:left="420"/>
        <w:rPr>
          <w:rFonts w:ascii="Times New Roman" w:hAnsi="Times New Roman" w:cs="Times New Roman"/>
          <w:sz w:val="28"/>
          <w:szCs w:val="26"/>
        </w:rPr>
      </w:pPr>
    </w:p>
    <w:p w:rsidR="002C4C24" w:rsidRDefault="002C4C24" w:rsidP="00607499">
      <w:pPr>
        <w:spacing w:after="0" w:line="240" w:lineRule="auto"/>
        <w:ind w:left="420"/>
        <w:rPr>
          <w:rFonts w:ascii="Times New Roman" w:hAnsi="Times New Roman" w:cs="Times New Roman"/>
          <w:sz w:val="28"/>
          <w:szCs w:val="26"/>
        </w:rPr>
      </w:pPr>
    </w:p>
    <w:p w:rsidR="002C4C24" w:rsidRDefault="002C4C24" w:rsidP="00607499">
      <w:pPr>
        <w:spacing w:after="0" w:line="240" w:lineRule="auto"/>
        <w:ind w:left="420"/>
        <w:rPr>
          <w:rFonts w:ascii="Times New Roman" w:hAnsi="Times New Roman" w:cs="Times New Roman"/>
          <w:sz w:val="28"/>
          <w:szCs w:val="26"/>
        </w:rPr>
      </w:pPr>
    </w:p>
    <w:p w:rsidR="002C4C24" w:rsidRDefault="002C4C24" w:rsidP="00607499">
      <w:pPr>
        <w:spacing w:after="0" w:line="240" w:lineRule="auto"/>
        <w:ind w:left="420"/>
        <w:rPr>
          <w:rFonts w:ascii="Times New Roman" w:hAnsi="Times New Roman" w:cs="Times New Roman"/>
          <w:sz w:val="28"/>
          <w:szCs w:val="26"/>
        </w:rPr>
      </w:pPr>
    </w:p>
    <w:p w:rsidR="002C4C24" w:rsidRDefault="002C4C24" w:rsidP="00607499">
      <w:pPr>
        <w:spacing w:after="0" w:line="240" w:lineRule="auto"/>
        <w:ind w:left="420"/>
        <w:rPr>
          <w:rFonts w:ascii="Times New Roman" w:hAnsi="Times New Roman" w:cs="Times New Roman"/>
          <w:sz w:val="28"/>
          <w:szCs w:val="26"/>
        </w:rPr>
      </w:pPr>
    </w:p>
    <w:p w:rsidR="002C4C24" w:rsidRDefault="002C4C24" w:rsidP="00607499">
      <w:pPr>
        <w:spacing w:after="0" w:line="240" w:lineRule="auto"/>
        <w:ind w:left="420"/>
        <w:rPr>
          <w:rFonts w:ascii="Times New Roman" w:hAnsi="Times New Roman" w:cs="Times New Roman"/>
          <w:sz w:val="28"/>
          <w:szCs w:val="26"/>
        </w:rPr>
      </w:pPr>
    </w:p>
    <w:p w:rsidR="002C4C24" w:rsidRDefault="002C4C24" w:rsidP="00607499">
      <w:pPr>
        <w:spacing w:after="0" w:line="240" w:lineRule="auto"/>
        <w:ind w:left="420"/>
        <w:rPr>
          <w:rFonts w:ascii="Times New Roman" w:hAnsi="Times New Roman" w:cs="Times New Roman"/>
          <w:sz w:val="28"/>
          <w:szCs w:val="26"/>
        </w:rPr>
      </w:pPr>
    </w:p>
    <w:p w:rsidR="002C4C24" w:rsidRDefault="002C4C24" w:rsidP="00607499">
      <w:pPr>
        <w:spacing w:after="0" w:line="240" w:lineRule="auto"/>
        <w:ind w:left="420"/>
        <w:rPr>
          <w:rFonts w:ascii="Times New Roman" w:hAnsi="Times New Roman" w:cs="Times New Roman"/>
          <w:sz w:val="28"/>
          <w:szCs w:val="26"/>
        </w:rPr>
      </w:pPr>
    </w:p>
    <w:p w:rsidR="002C4C24" w:rsidRDefault="002C4C24" w:rsidP="00607499">
      <w:pPr>
        <w:spacing w:after="0" w:line="240" w:lineRule="auto"/>
        <w:ind w:left="420"/>
        <w:rPr>
          <w:rFonts w:ascii="Times New Roman" w:hAnsi="Times New Roman" w:cs="Times New Roman"/>
          <w:sz w:val="28"/>
          <w:szCs w:val="26"/>
        </w:rPr>
      </w:pPr>
    </w:p>
    <w:p w:rsidR="002C4C24" w:rsidRDefault="002C4C24" w:rsidP="00607499">
      <w:pPr>
        <w:spacing w:after="0" w:line="240" w:lineRule="auto"/>
        <w:ind w:left="420"/>
        <w:rPr>
          <w:rFonts w:ascii="Times New Roman" w:hAnsi="Times New Roman" w:cs="Times New Roman"/>
          <w:sz w:val="28"/>
          <w:szCs w:val="26"/>
        </w:rPr>
      </w:pPr>
    </w:p>
    <w:p w:rsidR="002C4C24" w:rsidRDefault="002C4C24" w:rsidP="00607499">
      <w:pPr>
        <w:spacing w:after="0" w:line="240" w:lineRule="auto"/>
        <w:ind w:left="420"/>
        <w:rPr>
          <w:rFonts w:ascii="Times New Roman" w:hAnsi="Times New Roman" w:cs="Times New Roman"/>
          <w:sz w:val="28"/>
          <w:szCs w:val="26"/>
        </w:rPr>
      </w:pPr>
    </w:p>
    <w:p w:rsidR="002C4C24" w:rsidRDefault="002C4C24" w:rsidP="00607499">
      <w:pPr>
        <w:spacing w:after="0" w:line="240" w:lineRule="auto"/>
        <w:ind w:left="420"/>
        <w:rPr>
          <w:rFonts w:ascii="Times New Roman" w:hAnsi="Times New Roman" w:cs="Times New Roman"/>
          <w:sz w:val="28"/>
          <w:szCs w:val="26"/>
        </w:rPr>
      </w:pPr>
    </w:p>
    <w:p w:rsidR="002C4C24" w:rsidRDefault="002C4C24" w:rsidP="00607499">
      <w:pPr>
        <w:spacing w:after="0" w:line="240" w:lineRule="auto"/>
        <w:ind w:left="420"/>
        <w:rPr>
          <w:rFonts w:ascii="Times New Roman" w:hAnsi="Times New Roman" w:cs="Times New Roman"/>
          <w:sz w:val="28"/>
          <w:szCs w:val="26"/>
        </w:rPr>
      </w:pPr>
    </w:p>
    <w:p w:rsidR="002C4C24" w:rsidRDefault="002C4C24" w:rsidP="00607499">
      <w:pPr>
        <w:spacing w:after="0" w:line="240" w:lineRule="auto"/>
        <w:ind w:left="420"/>
        <w:rPr>
          <w:rFonts w:ascii="Times New Roman" w:hAnsi="Times New Roman" w:cs="Times New Roman"/>
          <w:sz w:val="28"/>
          <w:szCs w:val="26"/>
        </w:rPr>
      </w:pPr>
    </w:p>
    <w:p w:rsidR="002C4C24" w:rsidRDefault="002C4C24" w:rsidP="00607499">
      <w:pPr>
        <w:spacing w:after="0" w:line="240" w:lineRule="auto"/>
        <w:ind w:left="420"/>
        <w:rPr>
          <w:rFonts w:ascii="Times New Roman" w:hAnsi="Times New Roman" w:cs="Times New Roman"/>
          <w:sz w:val="28"/>
          <w:szCs w:val="26"/>
        </w:rPr>
      </w:pPr>
    </w:p>
    <w:p w:rsidR="00607499" w:rsidRPr="00BC71EC" w:rsidRDefault="00607499" w:rsidP="00607499">
      <w:pPr>
        <w:spacing w:after="0" w:line="240" w:lineRule="auto"/>
        <w:ind w:left="420"/>
        <w:rPr>
          <w:rFonts w:ascii="Times New Roman" w:hAnsi="Times New Roman" w:cs="Times New Roman"/>
          <w:sz w:val="28"/>
          <w:szCs w:val="26"/>
        </w:rPr>
      </w:pPr>
      <w:r w:rsidRPr="00BC71EC">
        <w:rPr>
          <w:rFonts w:ascii="Times New Roman" w:hAnsi="Times New Roman" w:cs="Times New Roman"/>
          <w:sz w:val="28"/>
          <w:szCs w:val="26"/>
        </w:rPr>
        <w:t>СОГЛАСОВАНО</w:t>
      </w:r>
    </w:p>
    <w:p w:rsidR="00607499" w:rsidRPr="00BC71EC" w:rsidRDefault="00607499" w:rsidP="00607499">
      <w:pPr>
        <w:spacing w:after="0" w:line="240" w:lineRule="auto"/>
        <w:ind w:left="420"/>
        <w:rPr>
          <w:rFonts w:ascii="Times New Roman" w:hAnsi="Times New Roman" w:cs="Times New Roman"/>
          <w:sz w:val="28"/>
          <w:szCs w:val="26"/>
        </w:rPr>
      </w:pPr>
      <w:r w:rsidRPr="00BC71EC">
        <w:rPr>
          <w:rFonts w:ascii="Times New Roman" w:hAnsi="Times New Roman" w:cs="Times New Roman"/>
          <w:sz w:val="28"/>
          <w:szCs w:val="26"/>
        </w:rPr>
        <w:t>Начальник управления по образованию</w:t>
      </w:r>
    </w:p>
    <w:p w:rsidR="00607499" w:rsidRPr="00BC71EC" w:rsidRDefault="00607499" w:rsidP="00607499">
      <w:pPr>
        <w:spacing w:after="0" w:line="240" w:lineRule="auto"/>
        <w:ind w:left="420"/>
        <w:rPr>
          <w:rFonts w:ascii="Times New Roman" w:hAnsi="Times New Roman" w:cs="Times New Roman"/>
          <w:sz w:val="28"/>
          <w:szCs w:val="26"/>
        </w:rPr>
      </w:pPr>
      <w:r w:rsidRPr="00BC71EC">
        <w:rPr>
          <w:rFonts w:ascii="Times New Roman" w:hAnsi="Times New Roman" w:cs="Times New Roman"/>
          <w:sz w:val="28"/>
          <w:szCs w:val="26"/>
        </w:rPr>
        <w:t>Минского райисполкома</w:t>
      </w:r>
    </w:p>
    <w:p w:rsidR="00607499" w:rsidRPr="00BC71EC" w:rsidRDefault="00607499" w:rsidP="00607499">
      <w:pPr>
        <w:spacing w:after="0" w:line="240" w:lineRule="auto"/>
        <w:ind w:left="420"/>
        <w:rPr>
          <w:rFonts w:ascii="Times New Roman" w:hAnsi="Times New Roman" w:cs="Times New Roman"/>
          <w:sz w:val="28"/>
          <w:szCs w:val="26"/>
        </w:rPr>
      </w:pPr>
      <w:r w:rsidRPr="00BC71EC">
        <w:rPr>
          <w:rFonts w:ascii="Times New Roman" w:hAnsi="Times New Roman" w:cs="Times New Roman"/>
          <w:sz w:val="28"/>
          <w:szCs w:val="26"/>
        </w:rPr>
        <w:t>__________________</w:t>
      </w:r>
      <w:proofErr w:type="spellStart"/>
      <w:r w:rsidR="00180CC6">
        <w:rPr>
          <w:rFonts w:ascii="Times New Roman" w:hAnsi="Times New Roman" w:cs="Times New Roman"/>
          <w:sz w:val="28"/>
          <w:szCs w:val="26"/>
        </w:rPr>
        <w:t>Л.К.Лукша</w:t>
      </w:r>
      <w:proofErr w:type="spellEnd"/>
    </w:p>
    <w:p w:rsidR="00607499" w:rsidRPr="00607499" w:rsidRDefault="00607499" w:rsidP="00607499">
      <w:pPr>
        <w:spacing w:after="0" w:line="240" w:lineRule="auto"/>
        <w:ind w:left="420"/>
        <w:rPr>
          <w:rFonts w:ascii="Times New Roman" w:hAnsi="Times New Roman" w:cs="Times New Roman"/>
          <w:sz w:val="28"/>
          <w:szCs w:val="26"/>
        </w:rPr>
      </w:pPr>
      <w:r w:rsidRPr="00BC71EC">
        <w:rPr>
          <w:rFonts w:ascii="Times New Roman" w:hAnsi="Times New Roman" w:cs="Times New Roman"/>
          <w:sz w:val="28"/>
          <w:szCs w:val="26"/>
        </w:rPr>
        <w:t>«___»_____________20</w:t>
      </w:r>
      <w:r w:rsidR="00832C8B">
        <w:rPr>
          <w:rFonts w:ascii="Times New Roman" w:hAnsi="Times New Roman" w:cs="Times New Roman"/>
          <w:sz w:val="28"/>
          <w:szCs w:val="26"/>
        </w:rPr>
        <w:t xml:space="preserve">23 </w:t>
      </w:r>
      <w:bookmarkStart w:id="0" w:name="_GoBack"/>
      <w:bookmarkEnd w:id="0"/>
      <w:r w:rsidRPr="00BC71EC">
        <w:rPr>
          <w:rFonts w:ascii="Times New Roman" w:hAnsi="Times New Roman" w:cs="Times New Roman"/>
          <w:sz w:val="28"/>
          <w:szCs w:val="26"/>
        </w:rPr>
        <w:t>г.</w:t>
      </w:r>
    </w:p>
    <w:sectPr w:rsidR="00607499" w:rsidRPr="00607499" w:rsidSect="002C4C2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6DA8"/>
    <w:multiLevelType w:val="hybridMultilevel"/>
    <w:tmpl w:val="66B80D3C"/>
    <w:lvl w:ilvl="0" w:tplc="38F68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050987"/>
    <w:multiLevelType w:val="hybridMultilevel"/>
    <w:tmpl w:val="5314B53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67A"/>
    <w:rsid w:val="0000577F"/>
    <w:rsid w:val="00005D38"/>
    <w:rsid w:val="00015D04"/>
    <w:rsid w:val="000359DE"/>
    <w:rsid w:val="00052EC9"/>
    <w:rsid w:val="00066D17"/>
    <w:rsid w:val="000D3031"/>
    <w:rsid w:val="00107B88"/>
    <w:rsid w:val="00143F05"/>
    <w:rsid w:val="00155354"/>
    <w:rsid w:val="00180CC6"/>
    <w:rsid w:val="002071A4"/>
    <w:rsid w:val="002C4C24"/>
    <w:rsid w:val="003B23D5"/>
    <w:rsid w:val="004529FD"/>
    <w:rsid w:val="004A2EB2"/>
    <w:rsid w:val="004B6265"/>
    <w:rsid w:val="004E7488"/>
    <w:rsid w:val="005656F5"/>
    <w:rsid w:val="005A413E"/>
    <w:rsid w:val="005C47C5"/>
    <w:rsid w:val="005F607B"/>
    <w:rsid w:val="00607499"/>
    <w:rsid w:val="00620676"/>
    <w:rsid w:val="006227C6"/>
    <w:rsid w:val="00686794"/>
    <w:rsid w:val="006B2A94"/>
    <w:rsid w:val="0075537E"/>
    <w:rsid w:val="00796204"/>
    <w:rsid w:val="007A6943"/>
    <w:rsid w:val="007C5D87"/>
    <w:rsid w:val="0081578E"/>
    <w:rsid w:val="00832C8B"/>
    <w:rsid w:val="00857710"/>
    <w:rsid w:val="00882D51"/>
    <w:rsid w:val="00884887"/>
    <w:rsid w:val="00885EDC"/>
    <w:rsid w:val="00892E04"/>
    <w:rsid w:val="008B2973"/>
    <w:rsid w:val="008C7ECB"/>
    <w:rsid w:val="009206A5"/>
    <w:rsid w:val="0099600C"/>
    <w:rsid w:val="009A6069"/>
    <w:rsid w:val="00A337AE"/>
    <w:rsid w:val="00A436F6"/>
    <w:rsid w:val="00A72DD5"/>
    <w:rsid w:val="00A83B7B"/>
    <w:rsid w:val="00AA667A"/>
    <w:rsid w:val="00AB57B8"/>
    <w:rsid w:val="00AD5AF4"/>
    <w:rsid w:val="00AF2FC5"/>
    <w:rsid w:val="00B22107"/>
    <w:rsid w:val="00BA736C"/>
    <w:rsid w:val="00BF68A3"/>
    <w:rsid w:val="00C01F99"/>
    <w:rsid w:val="00C07D35"/>
    <w:rsid w:val="00C3107D"/>
    <w:rsid w:val="00C412D8"/>
    <w:rsid w:val="00C769BE"/>
    <w:rsid w:val="00CB3434"/>
    <w:rsid w:val="00CE46D5"/>
    <w:rsid w:val="00D2159B"/>
    <w:rsid w:val="00D30308"/>
    <w:rsid w:val="00D61810"/>
    <w:rsid w:val="00DD7D2A"/>
    <w:rsid w:val="00DE6CB5"/>
    <w:rsid w:val="00E27B5E"/>
    <w:rsid w:val="00E556C3"/>
    <w:rsid w:val="00E8244B"/>
    <w:rsid w:val="00ED59FA"/>
    <w:rsid w:val="00F019FE"/>
    <w:rsid w:val="00F03C09"/>
    <w:rsid w:val="00F13633"/>
    <w:rsid w:val="00F24D63"/>
    <w:rsid w:val="00F4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A33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337AE"/>
  </w:style>
  <w:style w:type="character" w:customStyle="1" w:styleId="c1">
    <w:name w:val="c1"/>
    <w:basedOn w:val="a0"/>
    <w:rsid w:val="00A337AE"/>
  </w:style>
  <w:style w:type="character" w:customStyle="1" w:styleId="c5">
    <w:name w:val="c5"/>
    <w:basedOn w:val="a0"/>
    <w:rsid w:val="00A337AE"/>
  </w:style>
  <w:style w:type="table" w:styleId="a3">
    <w:name w:val="Table Grid"/>
    <w:basedOn w:val="a1"/>
    <w:uiPriority w:val="59"/>
    <w:rsid w:val="008B2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7ECB"/>
    <w:pPr>
      <w:ind w:left="720"/>
      <w:contextualSpacing/>
    </w:pPr>
  </w:style>
  <w:style w:type="paragraph" w:styleId="a5">
    <w:name w:val="No Spacing"/>
    <w:uiPriority w:val="1"/>
    <w:qFormat/>
    <w:rsid w:val="008C7ECB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8C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C7E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A33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337AE"/>
  </w:style>
  <w:style w:type="character" w:customStyle="1" w:styleId="c1">
    <w:name w:val="c1"/>
    <w:basedOn w:val="a0"/>
    <w:rsid w:val="00A337AE"/>
  </w:style>
  <w:style w:type="character" w:customStyle="1" w:styleId="c5">
    <w:name w:val="c5"/>
    <w:basedOn w:val="a0"/>
    <w:rsid w:val="00A337AE"/>
  </w:style>
  <w:style w:type="table" w:styleId="a3">
    <w:name w:val="Table Grid"/>
    <w:basedOn w:val="a1"/>
    <w:uiPriority w:val="59"/>
    <w:rsid w:val="008B2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7ECB"/>
    <w:pPr>
      <w:ind w:left="720"/>
      <w:contextualSpacing/>
    </w:pPr>
  </w:style>
  <w:style w:type="paragraph" w:styleId="a5">
    <w:name w:val="No Spacing"/>
    <w:uiPriority w:val="1"/>
    <w:qFormat/>
    <w:rsid w:val="008C7ECB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8C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C7E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6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87A7B-FA5C-41A7-B12E-0AC4AB08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56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dcterms:created xsi:type="dcterms:W3CDTF">2023-09-23T01:42:00Z</dcterms:created>
  <dcterms:modified xsi:type="dcterms:W3CDTF">2023-09-23T01:43:00Z</dcterms:modified>
</cp:coreProperties>
</file>